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2486" w14:textId="77777777" w:rsidR="00D0146D" w:rsidRPr="000F4357" w:rsidRDefault="0091184F" w:rsidP="006273E1">
      <w:pPr>
        <w:tabs>
          <w:tab w:val="left" w:pos="5340"/>
        </w:tabs>
        <w:jc w:val="both"/>
        <w:rPr>
          <w:rFonts w:ascii="Times New Roman" w:hAnsi="Times New Roman" w:cs="Times New Roman"/>
          <w:sz w:val="24"/>
        </w:rPr>
      </w:pPr>
      <w:r w:rsidRPr="000F4357">
        <w:rPr>
          <w:rFonts w:ascii="Times New Roman" w:hAnsi="Times New Roman" w:cs="Times New Roman"/>
          <w:sz w:val="24"/>
        </w:rPr>
        <w:tab/>
      </w:r>
    </w:p>
    <w:p w14:paraId="5112E898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5D71E6BC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75AD9A21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1FFECA0B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0C99CAC3" w14:textId="77777777"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56547592" w14:textId="2EFE13DB" w:rsidR="009D05BC" w:rsidRPr="001946D1" w:rsidRDefault="009D05BC" w:rsidP="00334833">
      <w:pPr>
        <w:jc w:val="center"/>
        <w:rPr>
          <w:rFonts w:ascii="Times New Roman" w:hAnsi="Times New Roman" w:cs="Times New Roman"/>
          <w:b/>
          <w:sz w:val="56"/>
          <w:lang w:val="vi-VN"/>
        </w:rPr>
      </w:pPr>
      <w:r>
        <w:rPr>
          <w:rFonts w:ascii="Times New Roman" w:hAnsi="Times New Roman" w:cs="Times New Roman"/>
          <w:b/>
          <w:sz w:val="56"/>
        </w:rPr>
        <w:t xml:space="preserve">TÀI LIỆU MÔ TẢ </w:t>
      </w:r>
      <w:r w:rsidR="00334833">
        <w:rPr>
          <w:rFonts w:ascii="Times New Roman" w:hAnsi="Times New Roman" w:cs="Times New Roman"/>
          <w:b/>
          <w:sz w:val="56"/>
        </w:rPr>
        <w:t xml:space="preserve">THIẾT KẾ </w:t>
      </w:r>
      <w:r w:rsidR="007A12C5">
        <w:rPr>
          <w:rFonts w:ascii="Times New Roman" w:hAnsi="Times New Roman" w:cs="Times New Roman"/>
          <w:b/>
          <w:sz w:val="56"/>
        </w:rPr>
        <w:t>MOBILE</w:t>
      </w:r>
      <w:r w:rsidR="00334833">
        <w:rPr>
          <w:rFonts w:ascii="Times New Roman" w:hAnsi="Times New Roman" w:cs="Times New Roman"/>
          <w:b/>
          <w:sz w:val="56"/>
        </w:rPr>
        <w:t xml:space="preserve"> </w:t>
      </w:r>
      <w:r w:rsidR="006B49B2">
        <w:rPr>
          <w:rFonts w:ascii="Times New Roman" w:hAnsi="Times New Roman" w:cs="Times New Roman"/>
          <w:b/>
          <w:sz w:val="56"/>
        </w:rPr>
        <w:t>REPORT APP</w:t>
      </w:r>
    </w:p>
    <w:p w14:paraId="012F5656" w14:textId="77777777" w:rsidR="006D406A" w:rsidRDefault="00805C87" w:rsidP="009D05BC">
      <w:pPr>
        <w:jc w:val="center"/>
        <w:rPr>
          <w:rFonts w:ascii="Times New Roman" w:hAnsi="Times New Roman" w:cs="Times New Roman"/>
          <w:b/>
          <w:sz w:val="28"/>
        </w:rPr>
      </w:pPr>
      <w:r w:rsidRPr="000F4357">
        <w:rPr>
          <w:rFonts w:ascii="Times New Roman" w:hAnsi="Times New Roman" w:cs="Times New Roman"/>
          <w:b/>
          <w:sz w:val="28"/>
        </w:rPr>
        <w:t>Version 1.0</w:t>
      </w:r>
    </w:p>
    <w:p w14:paraId="100FC1C4" w14:textId="77777777" w:rsidR="00B95AC0" w:rsidRDefault="00B95AC0" w:rsidP="006273E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6868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9293C" w14:textId="77777777" w:rsidR="00B95AC0" w:rsidRPr="004204DE" w:rsidRDefault="0080239B" w:rsidP="006273E1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204DE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14:paraId="73FFCE81" w14:textId="77777777" w:rsidR="00D84E05" w:rsidRPr="00892D9C" w:rsidRDefault="00D84E05" w:rsidP="006273E1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13A656E1" w14:textId="2336F2CE" w:rsidR="00892D9C" w:rsidRPr="00892D9C" w:rsidRDefault="00B95AC0">
          <w:pPr>
            <w:pStyle w:val="TOC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r w:rsidRPr="00892D9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892D9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892D9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36630195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Ứng dụng báo cáo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195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FA1F2" w14:textId="72F8162A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196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giới thiệu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196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D4A132" w14:textId="6730AB60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197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hập thông tin trẻ bị xâm hại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197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8E4BC" w14:textId="5DF5A874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198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nhập thông tin nghi phạm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198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BFDE1" w14:textId="7817B92D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199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mô tả hành vi xâm hại trẻ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199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6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764B2" w14:textId="12D5553A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0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nhập thông tin người báo cáo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0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7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1EF733" w14:textId="5011FD0E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1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6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review những thông tin đã nhập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1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FE4700" w14:textId="6F76902A" w:rsidR="00892D9C" w:rsidRPr="00892D9C" w:rsidRDefault="003A6B56">
          <w:pPr>
            <w:pStyle w:val="TOC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2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ứng dụng cho cán bộ xã</w:t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.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2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F6C548" w14:textId="3058C270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3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màn hình Đăng Nhập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3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FB45C7" w14:textId="4EE07402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4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danh sách Menu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4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0CF56" w14:textId="7AF4A2FC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5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Ca Đang Xử Lý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5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1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F13BF" w14:textId="1450E0FF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6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popup viết Báo cáo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6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2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7569D1" w14:textId="40344273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7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Thông báo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7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3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95230" w14:textId="7D90A7ED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8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6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Tra cứu ca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8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4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82DE6B" w14:textId="7269C51B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536630209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7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àn hình báo cáo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09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5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9B86AF" w14:textId="039B70C9" w:rsidR="00892D9C" w:rsidRPr="00892D9C" w:rsidRDefault="003A6B56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b/>
              <w:noProof/>
            </w:rPr>
          </w:pPr>
          <w:hyperlink w:anchor="_Toc536630210" w:history="1"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8.</w:t>
            </w:r>
            <w:r w:rsidR="00892D9C" w:rsidRPr="00892D9C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  <w:r w:rsidR="00892D9C" w:rsidRPr="00892D9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Danh sách báo cáo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536630210 \h </w:instrTex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7</w:t>
            </w:r>
            <w:r w:rsidR="00892D9C" w:rsidRPr="00892D9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C551DC" w14:textId="61B5B9D0" w:rsidR="00B95AC0" w:rsidRDefault="00B95AC0" w:rsidP="006273E1">
          <w:pPr>
            <w:jc w:val="both"/>
          </w:pPr>
          <w:r w:rsidRPr="00892D9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7E22549" w14:textId="7AE35646" w:rsidR="004838AE" w:rsidRDefault="004838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71B795" w14:textId="5BD92C0B" w:rsidR="00BA7CAD" w:rsidRPr="00F740B3" w:rsidRDefault="00BF1393" w:rsidP="00E91A3D">
      <w:pPr>
        <w:pStyle w:val="Heading1"/>
        <w:numPr>
          <w:ilvl w:val="0"/>
          <w:numId w:val="42"/>
        </w:numPr>
        <w:ind w:left="720" w:hanging="450"/>
        <w:rPr>
          <w:b w:val="0"/>
          <w:sz w:val="26"/>
          <w:szCs w:val="26"/>
        </w:rPr>
      </w:pPr>
      <w:bookmarkStart w:id="0" w:name="_Toc536630195"/>
      <w:r w:rsidRPr="00F740B3">
        <w:rPr>
          <w:sz w:val="26"/>
          <w:szCs w:val="26"/>
        </w:rPr>
        <w:lastRenderedPageBreak/>
        <w:t xml:space="preserve">Ứng dụng </w:t>
      </w:r>
      <w:r w:rsidR="003B0678">
        <w:rPr>
          <w:sz w:val="26"/>
          <w:szCs w:val="26"/>
        </w:rPr>
        <w:t>báo cáo</w:t>
      </w:r>
      <w:bookmarkEnd w:id="0"/>
    </w:p>
    <w:p w14:paraId="6412CED3" w14:textId="2CEAECFB" w:rsidR="00BF1393" w:rsidRPr="000E1F17" w:rsidRDefault="00BF1393" w:rsidP="00F740B3">
      <w:pPr>
        <w:pStyle w:val="Heading2"/>
        <w:numPr>
          <w:ilvl w:val="0"/>
          <w:numId w:val="43"/>
        </w:numPr>
        <w:rPr>
          <w:sz w:val="26"/>
        </w:rPr>
      </w:pPr>
      <w:bookmarkStart w:id="1" w:name="_Toc536630196"/>
      <w:r w:rsidRPr="000E1F17">
        <w:rPr>
          <w:sz w:val="26"/>
        </w:rPr>
        <w:t>Giao diện giới thiệu</w:t>
      </w:r>
      <w:bookmarkEnd w:id="1"/>
    </w:p>
    <w:p w14:paraId="61F1281D" w14:textId="2D8A0360" w:rsidR="00BF1393" w:rsidRDefault="00BF1393" w:rsidP="00F740B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B04B19" wp14:editId="53CAB47C">
            <wp:extent cx="4109853" cy="7306573"/>
            <wp:effectExtent l="0" t="0" r="508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19-01-30-15-32-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99" cy="73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971" w14:textId="2CD11194" w:rsidR="00BF1393" w:rsidRPr="00FA0C34" w:rsidRDefault="00BF1393" w:rsidP="00F740B3">
      <w:pPr>
        <w:pStyle w:val="Heading2"/>
        <w:numPr>
          <w:ilvl w:val="0"/>
          <w:numId w:val="43"/>
        </w:numPr>
        <w:rPr>
          <w:sz w:val="26"/>
        </w:rPr>
      </w:pPr>
      <w:bookmarkStart w:id="2" w:name="_Toc536630197"/>
      <w:r w:rsidRPr="00FA0C34">
        <w:rPr>
          <w:sz w:val="26"/>
        </w:rPr>
        <w:lastRenderedPageBreak/>
        <w:t>Nhập thông tin trẻ bị xâm hại</w:t>
      </w:r>
      <w:bookmarkEnd w:id="2"/>
    </w:p>
    <w:p w14:paraId="007EFEE9" w14:textId="3462444A" w:rsidR="00BF1393" w:rsidRDefault="00BF1393" w:rsidP="00F740B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E2ACAA" wp14:editId="2EB80E5F">
            <wp:extent cx="4202046" cy="7470475"/>
            <wp:effectExtent l="19050" t="19050" r="27305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19-01-30-15-32-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10" cy="7473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B90C1" w14:textId="609E26DF" w:rsidR="00BF1393" w:rsidRPr="006C242E" w:rsidRDefault="00BF1393" w:rsidP="00F740B3">
      <w:pPr>
        <w:pStyle w:val="Heading2"/>
        <w:numPr>
          <w:ilvl w:val="0"/>
          <w:numId w:val="43"/>
        </w:numPr>
        <w:rPr>
          <w:sz w:val="26"/>
        </w:rPr>
      </w:pPr>
      <w:bookmarkStart w:id="3" w:name="_Toc536630198"/>
      <w:r w:rsidRPr="006C242E">
        <w:rPr>
          <w:sz w:val="26"/>
        </w:rPr>
        <w:lastRenderedPageBreak/>
        <w:t>Màn hình nhập thông tin nghi phạm</w:t>
      </w:r>
      <w:bookmarkEnd w:id="3"/>
    </w:p>
    <w:p w14:paraId="07B88DB4" w14:textId="403E1D95" w:rsidR="00BF1393" w:rsidRDefault="00BF1393" w:rsidP="00F740B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01ABCE" wp14:editId="7BA10F47">
            <wp:extent cx="4391284" cy="7806905"/>
            <wp:effectExtent l="19050" t="19050" r="28575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19-01-30-15-33-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19" cy="7814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9345D" w14:textId="5153C69C" w:rsidR="00BF1393" w:rsidRPr="00F740B3" w:rsidRDefault="00BF1393" w:rsidP="00F740B3">
      <w:pPr>
        <w:pStyle w:val="Heading2"/>
        <w:numPr>
          <w:ilvl w:val="0"/>
          <w:numId w:val="43"/>
        </w:numPr>
        <w:rPr>
          <w:sz w:val="26"/>
        </w:rPr>
      </w:pPr>
      <w:bookmarkStart w:id="4" w:name="_Toc536630199"/>
      <w:r w:rsidRPr="00F740B3">
        <w:rPr>
          <w:b w:val="0"/>
          <w:sz w:val="26"/>
        </w:rPr>
        <w:lastRenderedPageBreak/>
        <w:t>Màn hình mô tả hành vi xâm hại trẻ</w:t>
      </w:r>
      <w:bookmarkEnd w:id="4"/>
    </w:p>
    <w:p w14:paraId="7E83A526" w14:textId="0D4B2410" w:rsidR="00BF1393" w:rsidRDefault="00BF1393" w:rsidP="00F740B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B3219A" wp14:editId="1FEA81BB">
            <wp:extent cx="4019910" cy="7146670"/>
            <wp:effectExtent l="19050" t="19050" r="1905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9-01-30-15-33-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460" cy="7152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C0D910" w14:textId="448C8A43" w:rsidR="00BF1393" w:rsidRPr="009B711A" w:rsidRDefault="00BF1393" w:rsidP="00F740B3">
      <w:pPr>
        <w:pStyle w:val="Heading2"/>
        <w:numPr>
          <w:ilvl w:val="0"/>
          <w:numId w:val="43"/>
        </w:numPr>
        <w:rPr>
          <w:sz w:val="26"/>
        </w:rPr>
      </w:pPr>
      <w:bookmarkStart w:id="5" w:name="_Toc536630200"/>
      <w:r w:rsidRPr="009B711A">
        <w:rPr>
          <w:sz w:val="26"/>
        </w:rPr>
        <w:lastRenderedPageBreak/>
        <w:t>Màn hình nhập thông tin người báo cáo</w:t>
      </w:r>
      <w:bookmarkEnd w:id="5"/>
    </w:p>
    <w:p w14:paraId="0738553D" w14:textId="72AEB4B7" w:rsidR="00BF1393" w:rsidRDefault="00BF1393" w:rsidP="00F740B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57C3CC" wp14:editId="170A167B">
            <wp:extent cx="3959525" cy="7039316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19-01-30-15-33-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16" cy="704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678C5" w14:textId="650C06A3" w:rsidR="00BF1393" w:rsidRPr="00FF0CFB" w:rsidRDefault="00BF1393" w:rsidP="00F740B3">
      <w:pPr>
        <w:pStyle w:val="Heading2"/>
        <w:numPr>
          <w:ilvl w:val="0"/>
          <w:numId w:val="43"/>
        </w:numPr>
        <w:rPr>
          <w:sz w:val="26"/>
        </w:rPr>
      </w:pPr>
      <w:bookmarkStart w:id="6" w:name="_Toc536630201"/>
      <w:r w:rsidRPr="00FF0CFB">
        <w:rPr>
          <w:sz w:val="26"/>
        </w:rPr>
        <w:lastRenderedPageBreak/>
        <w:t>Màn hình review những thông tin đã nhập</w:t>
      </w:r>
      <w:bookmarkEnd w:id="6"/>
    </w:p>
    <w:p w14:paraId="74186076" w14:textId="72232FB5" w:rsidR="00E91A3D" w:rsidRDefault="00BF1393" w:rsidP="00F740B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64B5A" wp14:editId="177AAC93">
            <wp:extent cx="4228260" cy="7517080"/>
            <wp:effectExtent l="19050" t="19050" r="2032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019-01-30-15-38-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448" cy="752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A2505" w14:textId="77777777" w:rsidR="00E91A3D" w:rsidRDefault="00E91A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DE3CEB" w14:textId="7A2297A9" w:rsidR="00BA7CAD" w:rsidRPr="003E3251" w:rsidRDefault="00BA7CAD" w:rsidP="00E91A3D">
      <w:pPr>
        <w:pStyle w:val="Heading1"/>
        <w:numPr>
          <w:ilvl w:val="0"/>
          <w:numId w:val="42"/>
        </w:numPr>
        <w:ind w:left="720" w:hanging="450"/>
        <w:rPr>
          <w:rFonts w:cs="Times New Roman"/>
          <w:b w:val="0"/>
          <w:sz w:val="26"/>
          <w:szCs w:val="26"/>
        </w:rPr>
      </w:pPr>
      <w:bookmarkStart w:id="7" w:name="_Toc536630202"/>
      <w:r w:rsidRPr="003E3251">
        <w:rPr>
          <w:rFonts w:cs="Times New Roman"/>
          <w:sz w:val="26"/>
          <w:szCs w:val="26"/>
        </w:rPr>
        <w:lastRenderedPageBreak/>
        <w:t>Giao di</w:t>
      </w:r>
      <w:r w:rsidR="00BF1393">
        <w:rPr>
          <w:rFonts w:cs="Times New Roman"/>
          <w:sz w:val="26"/>
          <w:szCs w:val="26"/>
        </w:rPr>
        <w:t>ện ứng dụng cho cán bộ xã</w:t>
      </w:r>
      <w:r w:rsidR="00101CA7">
        <w:rPr>
          <w:rFonts w:cs="Times New Roman"/>
          <w:sz w:val="26"/>
          <w:szCs w:val="26"/>
          <w:lang w:val="vi-VN"/>
        </w:rPr>
        <w:t>.</w:t>
      </w:r>
      <w:bookmarkEnd w:id="7"/>
    </w:p>
    <w:p w14:paraId="0AD3AE29" w14:textId="79061549" w:rsidR="00BA7CAD" w:rsidRPr="00575B63" w:rsidRDefault="009047E5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536630203"/>
      <w:r w:rsidRPr="00575B63">
        <w:rPr>
          <w:rFonts w:ascii="Times New Roman" w:hAnsi="Times New Roman" w:cs="Times New Roman"/>
          <w:b/>
          <w:sz w:val="26"/>
          <w:szCs w:val="26"/>
        </w:rPr>
        <w:t xml:space="preserve">Giao diện màn hình </w:t>
      </w:r>
      <w:r w:rsidR="006B49B2" w:rsidRPr="00575B63">
        <w:rPr>
          <w:rFonts w:ascii="Times New Roman" w:hAnsi="Times New Roman" w:cs="Times New Roman"/>
          <w:b/>
          <w:sz w:val="26"/>
          <w:szCs w:val="26"/>
        </w:rPr>
        <w:t>Đăng Nhập</w:t>
      </w:r>
      <w:bookmarkEnd w:id="8"/>
    </w:p>
    <w:p w14:paraId="7D75EEBF" w14:textId="6A81A8BF" w:rsidR="009047E5" w:rsidRDefault="00D10267" w:rsidP="009047E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2DDD5C" wp14:editId="4A8E0849">
            <wp:extent cx="4373880" cy="73228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F1DB8" w14:textId="77777777" w:rsidR="001C1B4A" w:rsidRPr="009047E5" w:rsidRDefault="001C1B4A" w:rsidP="009047E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550C56EF" w14:textId="7EE4E19C" w:rsidR="00BA7CAD" w:rsidRPr="008D7ADA" w:rsidRDefault="006B49B2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36630204"/>
      <w:r w:rsidRPr="008D7ADA">
        <w:rPr>
          <w:rFonts w:ascii="Times New Roman" w:hAnsi="Times New Roman" w:cs="Times New Roman"/>
          <w:b/>
          <w:sz w:val="26"/>
          <w:szCs w:val="26"/>
        </w:rPr>
        <w:t>Giao diện danh sách Menu</w:t>
      </w:r>
      <w:bookmarkEnd w:id="9"/>
    </w:p>
    <w:p w14:paraId="67B271B8" w14:textId="2DB00D9E" w:rsidR="00BA7CAD" w:rsidRDefault="00D10267" w:rsidP="0014441F">
      <w:pPr>
        <w:tabs>
          <w:tab w:val="left" w:pos="1764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96A5C4" wp14:editId="2636A7B3">
            <wp:extent cx="4373880" cy="7322820"/>
            <wp:effectExtent l="19050" t="19050" r="2667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68599" w14:textId="0D2C6E73" w:rsidR="00952E57" w:rsidRDefault="00952E57">
      <w:r>
        <w:br w:type="page"/>
      </w:r>
    </w:p>
    <w:p w14:paraId="43C1A07F" w14:textId="08C8A0D8" w:rsidR="00BA7CAD" w:rsidRPr="00952E57" w:rsidRDefault="006B49B2" w:rsidP="00BA3ED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36606395"/>
      <w:bookmarkStart w:id="11" w:name="_Toc536606457"/>
      <w:bookmarkStart w:id="12" w:name="_Toc536606512"/>
      <w:bookmarkStart w:id="13" w:name="_Toc536627394"/>
      <w:bookmarkStart w:id="14" w:name="_Toc536627418"/>
      <w:bookmarkStart w:id="15" w:name="_Toc536627525"/>
      <w:bookmarkStart w:id="16" w:name="_Toc536606396"/>
      <w:bookmarkStart w:id="17" w:name="_Toc536606458"/>
      <w:bookmarkStart w:id="18" w:name="_Toc536606513"/>
      <w:bookmarkStart w:id="19" w:name="_Toc536627395"/>
      <w:bookmarkStart w:id="20" w:name="_Toc536627419"/>
      <w:bookmarkStart w:id="21" w:name="_Toc536627526"/>
      <w:bookmarkStart w:id="22" w:name="_Toc536606397"/>
      <w:bookmarkStart w:id="23" w:name="_Toc536606459"/>
      <w:bookmarkStart w:id="24" w:name="_Toc536606514"/>
      <w:bookmarkStart w:id="25" w:name="_Toc536627396"/>
      <w:bookmarkStart w:id="26" w:name="_Toc536627420"/>
      <w:bookmarkStart w:id="27" w:name="_Toc536627527"/>
      <w:bookmarkStart w:id="28" w:name="_Toc536606398"/>
      <w:bookmarkStart w:id="29" w:name="_Toc536606460"/>
      <w:bookmarkStart w:id="30" w:name="_Toc536606515"/>
      <w:bookmarkStart w:id="31" w:name="_Toc536627397"/>
      <w:bookmarkStart w:id="32" w:name="_Toc536627421"/>
      <w:bookmarkStart w:id="33" w:name="_Toc536627528"/>
      <w:bookmarkStart w:id="34" w:name="_Toc536606399"/>
      <w:bookmarkStart w:id="35" w:name="_Toc536606461"/>
      <w:bookmarkStart w:id="36" w:name="_Toc536606516"/>
      <w:bookmarkStart w:id="37" w:name="_Toc536627398"/>
      <w:bookmarkStart w:id="38" w:name="_Toc536627422"/>
      <w:bookmarkStart w:id="39" w:name="_Toc536627529"/>
      <w:bookmarkStart w:id="40" w:name="_Toc536606400"/>
      <w:bookmarkStart w:id="41" w:name="_Toc536606462"/>
      <w:bookmarkStart w:id="42" w:name="_Toc536606517"/>
      <w:bookmarkStart w:id="43" w:name="_Toc536627399"/>
      <w:bookmarkStart w:id="44" w:name="_Toc536627423"/>
      <w:bookmarkStart w:id="45" w:name="_Toc536627530"/>
      <w:bookmarkStart w:id="46" w:name="_Toc536606401"/>
      <w:bookmarkStart w:id="47" w:name="_Toc536606463"/>
      <w:bookmarkStart w:id="48" w:name="_Toc536606518"/>
      <w:bookmarkStart w:id="49" w:name="_Toc536627400"/>
      <w:bookmarkStart w:id="50" w:name="_Toc536627424"/>
      <w:bookmarkStart w:id="51" w:name="_Toc536627531"/>
      <w:bookmarkStart w:id="52" w:name="_Toc53663020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52E57">
        <w:rPr>
          <w:rFonts w:ascii="Times New Roman" w:hAnsi="Times New Roman" w:cs="Times New Roman"/>
          <w:b/>
          <w:sz w:val="26"/>
          <w:szCs w:val="26"/>
        </w:rPr>
        <w:lastRenderedPageBreak/>
        <w:t>Màn hình Ca Đang Xử Lý</w:t>
      </w:r>
      <w:bookmarkEnd w:id="52"/>
    </w:p>
    <w:p w14:paraId="13415397" w14:textId="0DCB9689" w:rsidR="006B49B2" w:rsidRDefault="00FA63C9">
      <w:pPr>
        <w:jc w:val="center"/>
      </w:pPr>
      <w:bookmarkStart w:id="53" w:name="_GoBack"/>
      <w:r>
        <w:rPr>
          <w:noProof/>
        </w:rPr>
        <w:drawing>
          <wp:inline distT="0" distB="0" distL="0" distR="0" wp14:anchorId="565AB2F3" wp14:editId="636A92A0">
            <wp:extent cx="4373880" cy="7322820"/>
            <wp:effectExtent l="19050" t="19050" r="2667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dangxul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14:paraId="5F9DFA6A" w14:textId="7315DFEB" w:rsidR="0004506B" w:rsidRDefault="006B49B2" w:rsidP="00931DA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uất hiện sau khi đăng nhập. Hiển thị timeline quá trình của ca đang trong quá trình xử lý.</w:t>
      </w:r>
    </w:p>
    <w:p w14:paraId="293C4058" w14:textId="77777777" w:rsidR="0004506B" w:rsidRDefault="000450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AFBCF3" w14:textId="7710AE4D" w:rsidR="00640EC9" w:rsidRPr="0004506B" w:rsidRDefault="00C8756F" w:rsidP="008B5B86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4" w:name="_Toc532894618"/>
      <w:bookmarkStart w:id="55" w:name="_Toc532912011"/>
      <w:bookmarkStart w:id="56" w:name="_Toc536630206"/>
      <w:r w:rsidRPr="0004506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àn hình </w:t>
      </w:r>
      <w:bookmarkEnd w:id="54"/>
      <w:bookmarkEnd w:id="55"/>
      <w:r w:rsidR="006B49B2" w:rsidRPr="0004506B">
        <w:rPr>
          <w:rFonts w:ascii="Times New Roman" w:hAnsi="Times New Roman" w:cs="Times New Roman"/>
          <w:b/>
          <w:sz w:val="26"/>
          <w:szCs w:val="26"/>
        </w:rPr>
        <w:t>popup viết Báo cáo</w:t>
      </w:r>
      <w:bookmarkEnd w:id="56"/>
    </w:p>
    <w:p w14:paraId="49D62558" w14:textId="47E9CF5E" w:rsidR="00E84827" w:rsidRDefault="001730E4" w:rsidP="00B54D35">
      <w:pPr>
        <w:jc w:val="center"/>
      </w:pPr>
      <w:r>
        <w:rPr>
          <w:noProof/>
        </w:rPr>
        <w:drawing>
          <wp:inline distT="0" distB="0" distL="0" distR="0" wp14:anchorId="6FC52981" wp14:editId="10590E6C">
            <wp:extent cx="4373880" cy="7322820"/>
            <wp:effectExtent l="19050" t="19050" r="2667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pupbaoca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F0994" w14:textId="77777777" w:rsidR="00E84827" w:rsidRDefault="00E84827">
      <w:r>
        <w:br w:type="page"/>
      </w:r>
    </w:p>
    <w:p w14:paraId="651E82C1" w14:textId="220893DF" w:rsidR="006B49B2" w:rsidRPr="00E84827" w:rsidRDefault="009410CF" w:rsidP="00C616C3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7" w:name="_Toc536630207"/>
      <w:r w:rsidRPr="00E84827">
        <w:rPr>
          <w:rFonts w:ascii="Times New Roman" w:hAnsi="Times New Roman" w:cs="Times New Roman"/>
          <w:b/>
          <w:sz w:val="26"/>
          <w:szCs w:val="26"/>
        </w:rPr>
        <w:lastRenderedPageBreak/>
        <w:t>Mà</w:t>
      </w:r>
      <w:r w:rsidR="006B49B2" w:rsidRPr="00E84827">
        <w:rPr>
          <w:rFonts w:ascii="Times New Roman" w:hAnsi="Times New Roman" w:cs="Times New Roman"/>
          <w:b/>
          <w:sz w:val="26"/>
          <w:szCs w:val="26"/>
        </w:rPr>
        <w:t>n hình Thông báo</w:t>
      </w:r>
      <w:bookmarkEnd w:id="57"/>
    </w:p>
    <w:p w14:paraId="79BDB3EE" w14:textId="666BABCE" w:rsidR="00550480" w:rsidRDefault="00D10267" w:rsidP="00F740B3">
      <w:pPr>
        <w:pStyle w:val="ListParagraph"/>
        <w:ind w:left="1440"/>
        <w:jc w:val="center"/>
        <w:rPr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BDB458" wp14:editId="66CAD04C">
            <wp:extent cx="4373880" cy="7322820"/>
            <wp:effectExtent l="19050" t="19050" r="2667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tific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AAF306" w14:textId="77777777" w:rsidR="00550480" w:rsidRDefault="00550480">
      <w:pPr>
        <w:rPr>
          <w:lang w:val="vi-VN"/>
        </w:rPr>
      </w:pPr>
      <w:r>
        <w:rPr>
          <w:lang w:val="vi-VN"/>
        </w:rPr>
        <w:br w:type="page"/>
      </w:r>
    </w:p>
    <w:p w14:paraId="16F52596" w14:textId="69507E2B" w:rsidR="006F6DF3" w:rsidRPr="00550480" w:rsidRDefault="009410CF" w:rsidP="006F6DF3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8" w:name="_Toc536630208"/>
      <w:r w:rsidRPr="005504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àn hình </w:t>
      </w:r>
      <w:r w:rsidR="006B49B2" w:rsidRPr="00550480">
        <w:rPr>
          <w:rFonts w:ascii="Times New Roman" w:hAnsi="Times New Roman" w:cs="Times New Roman"/>
          <w:b/>
          <w:sz w:val="26"/>
          <w:szCs w:val="26"/>
        </w:rPr>
        <w:t>Tra cứu ca</w:t>
      </w:r>
      <w:bookmarkEnd w:id="58"/>
    </w:p>
    <w:p w14:paraId="26D15F61" w14:textId="5B506209" w:rsidR="009B07DA" w:rsidRDefault="00E62FCA" w:rsidP="004164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097FA5" wp14:editId="64DFAD6A">
            <wp:extent cx="4373880" cy="7322820"/>
            <wp:effectExtent l="19050" t="19050" r="26670" b="114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acu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851E9" w14:textId="77777777" w:rsidR="00C54C31" w:rsidRDefault="00C54C31" w:rsidP="0041640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776662" w14:textId="77777777" w:rsidR="00C54C31" w:rsidRDefault="00C54C31" w:rsidP="0041640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F14807" w14:textId="574F1C2C" w:rsidR="00C54C31" w:rsidRPr="00415429" w:rsidRDefault="006F7723" w:rsidP="00F740B3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59" w:name="_Toc536630209"/>
      <w:r w:rsidRPr="00415429">
        <w:rPr>
          <w:rFonts w:ascii="Times New Roman" w:hAnsi="Times New Roman" w:cs="Times New Roman"/>
          <w:b/>
          <w:sz w:val="26"/>
          <w:szCs w:val="26"/>
        </w:rPr>
        <w:lastRenderedPageBreak/>
        <w:t>Màn hình báo cáo</w:t>
      </w:r>
      <w:bookmarkEnd w:id="59"/>
    </w:p>
    <w:p w14:paraId="352D3FCD" w14:textId="7DF5FDCA" w:rsidR="006F7723" w:rsidRDefault="00D10267" w:rsidP="00F740B3">
      <w:pPr>
        <w:pStyle w:val="ListParagraph"/>
        <w:ind w:left="75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61CE6" wp14:editId="4D676AD4">
            <wp:extent cx="5790566" cy="4838700"/>
            <wp:effectExtent l="19050" t="19050" r="1968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por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37" cy="4839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95784" w14:textId="77777777" w:rsidR="00A86BBE" w:rsidRPr="00F740B3" w:rsidRDefault="00A86BBE" w:rsidP="00F740B3"/>
    <w:p w14:paraId="6BFBBBB8" w14:textId="2290272A" w:rsidR="0008512B" w:rsidRDefault="00D10267" w:rsidP="00C54C31">
      <w:pPr>
        <w:pStyle w:val="ListParagraph"/>
        <w:ind w:left="39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B0CC6C" wp14:editId="51544EBC">
            <wp:extent cx="4373880" cy="7322820"/>
            <wp:effectExtent l="19050" t="19050" r="2667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port-nguoibaoca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B4828" w14:textId="77777777" w:rsidR="0008512B" w:rsidRDefault="0008512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054B98B0" w14:textId="13E877CF" w:rsidR="008E3230" w:rsidRPr="0008512B" w:rsidRDefault="008E3230">
      <w:pPr>
        <w:pStyle w:val="ListParagraph"/>
        <w:numPr>
          <w:ilvl w:val="0"/>
          <w:numId w:val="3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0" w:name="_Toc536630210"/>
      <w:r w:rsidRPr="0008512B">
        <w:rPr>
          <w:rFonts w:ascii="Times New Roman" w:hAnsi="Times New Roman" w:cs="Times New Roman"/>
          <w:b/>
          <w:sz w:val="26"/>
          <w:szCs w:val="26"/>
        </w:rPr>
        <w:lastRenderedPageBreak/>
        <w:t>Danh sách báo cáo</w:t>
      </w:r>
      <w:bookmarkStart w:id="61" w:name="_Toc536606526"/>
      <w:bookmarkEnd w:id="60"/>
      <w:bookmarkEnd w:id="61"/>
    </w:p>
    <w:p w14:paraId="41130663" w14:textId="0AF44D40" w:rsidR="00BA7CAD" w:rsidRDefault="007E2994" w:rsidP="007E299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6"/>
          <w:szCs w:val="26"/>
        </w:rPr>
      </w:pPr>
      <w:r w:rsidRPr="007E2994">
        <w:rPr>
          <w:rFonts w:ascii="Times New Roman" w:hAnsi="Times New Roman" w:cs="Times New Roman"/>
          <w:b/>
          <w:sz w:val="26"/>
          <w:szCs w:val="26"/>
        </w:rPr>
        <w:t>Đối với người dùng cấp xã</w:t>
      </w:r>
    </w:p>
    <w:p w14:paraId="6E7E1660" w14:textId="50CF7CC1" w:rsidR="00C771E2" w:rsidRPr="008B44A5" w:rsidRDefault="008B44A5" w:rsidP="00C771E2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  <w:sz w:val="26"/>
          <w:szCs w:val="26"/>
        </w:rPr>
        <w:t>Các loại báo cáo:</w:t>
      </w:r>
    </w:p>
    <w:p w14:paraId="42F1EB0E" w14:textId="4AB25CCC" w:rsidR="008B44A5" w:rsidRPr="00F740B3" w:rsidRDefault="00C106EE" w:rsidP="00C106EE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79ECE35" wp14:editId="383C5B22">
            <wp:extent cx="4373880" cy="732282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hsachbaocao-x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459C1" w14:textId="77777777" w:rsidR="00FF0A9A" w:rsidRPr="007E2994" w:rsidRDefault="00FF0A9A" w:rsidP="00FF0A9A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1DA590D9" w14:textId="56CBDD9C" w:rsidR="00FA1ACD" w:rsidRPr="00F740B3" w:rsidRDefault="00D10267" w:rsidP="00F740B3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  <w:sz w:val="26"/>
          <w:szCs w:val="26"/>
        </w:rPr>
        <w:t>Báo cáo số lượng ca</w:t>
      </w:r>
    </w:p>
    <w:p w14:paraId="066658F1" w14:textId="600E5256" w:rsidR="00D10267" w:rsidRDefault="00B143E3" w:rsidP="00D10267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207994F2" wp14:editId="6639302A">
            <wp:extent cx="4373880" cy="7322820"/>
            <wp:effectExtent l="19050" t="19050" r="2667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oCaoSoLuongC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9275D" w14:textId="54B2AFDD" w:rsidR="009B4DCA" w:rsidRDefault="009B4DCA">
      <w:r>
        <w:br w:type="page"/>
      </w:r>
    </w:p>
    <w:p w14:paraId="5F2822C8" w14:textId="5FDA4C6C" w:rsidR="00D10267" w:rsidRDefault="00D10267" w:rsidP="00F740B3">
      <w:pPr>
        <w:pStyle w:val="ListParagraph"/>
        <w:numPr>
          <w:ilvl w:val="0"/>
          <w:numId w:val="35"/>
        </w:numPr>
        <w:tabs>
          <w:tab w:val="left" w:pos="6212"/>
        </w:tabs>
        <w:rPr>
          <w:rFonts w:ascii="Times New Roman" w:hAnsi="Times New Roman" w:cs="Times New Roman"/>
          <w:sz w:val="26"/>
          <w:szCs w:val="26"/>
        </w:rPr>
      </w:pPr>
      <w:r w:rsidRPr="00F740B3">
        <w:rPr>
          <w:rFonts w:ascii="Times New Roman" w:hAnsi="Times New Roman" w:cs="Times New Roman"/>
          <w:sz w:val="26"/>
          <w:szCs w:val="26"/>
        </w:rPr>
        <w:lastRenderedPageBreak/>
        <w:t>Báo cáo theo loại đối tượng</w:t>
      </w:r>
    </w:p>
    <w:p w14:paraId="7D3C266D" w14:textId="73FFEDF6" w:rsidR="008100B8" w:rsidRDefault="00D03DD7" w:rsidP="00D10267">
      <w:pPr>
        <w:pStyle w:val="ListParagraph"/>
        <w:tabs>
          <w:tab w:val="left" w:pos="6212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58F346" wp14:editId="77665F26">
            <wp:extent cx="4373880" cy="7322820"/>
            <wp:effectExtent l="19050" t="19050" r="2667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oCaoTheoLoaiDoiTuo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6072B" w14:textId="77777777" w:rsidR="008100B8" w:rsidRDefault="008100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51771E" w14:textId="694088E0" w:rsidR="008100B8" w:rsidRDefault="008100B8" w:rsidP="008100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6"/>
          <w:szCs w:val="26"/>
        </w:rPr>
      </w:pPr>
      <w:r w:rsidRPr="007E29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Đối với người dùng cấp </w:t>
      </w:r>
      <w:r>
        <w:rPr>
          <w:rFonts w:ascii="Times New Roman" w:hAnsi="Times New Roman" w:cs="Times New Roman"/>
          <w:b/>
          <w:sz w:val="26"/>
          <w:szCs w:val="26"/>
        </w:rPr>
        <w:t>Huyện</w:t>
      </w:r>
    </w:p>
    <w:p w14:paraId="7E80FAE5" w14:textId="49FEF844" w:rsidR="00C106EE" w:rsidRDefault="00C106EE" w:rsidP="00C106E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C106EE">
        <w:rPr>
          <w:rFonts w:ascii="Times New Roman" w:hAnsi="Times New Roman" w:cs="Times New Roman"/>
          <w:sz w:val="26"/>
          <w:szCs w:val="26"/>
        </w:rPr>
        <w:t>Danh sách báo cáo</w:t>
      </w:r>
    </w:p>
    <w:p w14:paraId="5587277D" w14:textId="2C4B97CC" w:rsidR="00C106EE" w:rsidRPr="00C106EE" w:rsidRDefault="00C106EE" w:rsidP="00C106EE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0B2DB2" wp14:editId="5FBF54B3">
            <wp:extent cx="4373880" cy="7322820"/>
            <wp:effectExtent l="19050" t="19050" r="266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hsachbaocao-tinhhuye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FB950" w14:textId="2278CD87" w:rsidR="00D10267" w:rsidRDefault="00D10267" w:rsidP="00F740B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740B3">
        <w:rPr>
          <w:rFonts w:ascii="Times New Roman" w:hAnsi="Times New Roman" w:cs="Times New Roman"/>
          <w:sz w:val="26"/>
          <w:szCs w:val="26"/>
        </w:rPr>
        <w:t>Báo cáo theo địa bàn</w:t>
      </w:r>
    </w:p>
    <w:p w14:paraId="717CBFED" w14:textId="6C5F9CF3" w:rsidR="00D10267" w:rsidRDefault="00154C14" w:rsidP="00D10267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1504CC" wp14:editId="065248B7">
            <wp:extent cx="4373880" cy="7322820"/>
            <wp:effectExtent l="19050" t="19050" r="2667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oCaoCatheoDiaBa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E94C7" w14:textId="65EF4CE6" w:rsidR="00EE09EC" w:rsidRDefault="00EE09EC">
      <w:r>
        <w:br w:type="page"/>
      </w:r>
    </w:p>
    <w:p w14:paraId="43DB063F" w14:textId="6C7A80E5" w:rsidR="00D10267" w:rsidRDefault="00D10267" w:rsidP="00F740B3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Loại ca và  Môi trường xâm hại</w:t>
      </w:r>
    </w:p>
    <w:p w14:paraId="215CF2EF" w14:textId="7D08BC55" w:rsidR="00D10267" w:rsidRDefault="00154C14" w:rsidP="00F740B3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E0350" wp14:editId="322AB538">
            <wp:extent cx="4373880" cy="7322820"/>
            <wp:effectExtent l="19050" t="19050" r="2667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oCaoLoaiCaVaMoiTruwongXamHa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92DCA" w14:textId="77777777" w:rsidR="00154C14" w:rsidRDefault="00154C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C9C32EA" w14:textId="2B76E483" w:rsidR="00D10267" w:rsidRDefault="00D10267" w:rsidP="00F740B3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Số lượng ca theo địa bàn  cấp Huyện</w:t>
      </w:r>
    </w:p>
    <w:p w14:paraId="5DA35E3C" w14:textId="2ADB0DB5" w:rsidR="008F4481" w:rsidRDefault="00154C14" w:rsidP="00D10267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A9ACD3" wp14:editId="313B2D33">
            <wp:extent cx="4373880" cy="7322820"/>
            <wp:effectExtent l="19050" t="19050" r="2667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oCaoSoLuongCaTheoDiaB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00B144" w14:textId="77777777" w:rsidR="008F4481" w:rsidRDefault="008F44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E4FBCC" w14:textId="2D87E78B" w:rsidR="00D10267" w:rsidRDefault="00D10267" w:rsidP="00F740B3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theo dân tộc</w:t>
      </w:r>
    </w:p>
    <w:p w14:paraId="0A870B7B" w14:textId="1EE144B9" w:rsidR="00E56353" w:rsidRDefault="00154C14" w:rsidP="00C92937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163BF5" wp14:editId="23F6A18F">
            <wp:extent cx="4373880" cy="7322820"/>
            <wp:effectExtent l="19050" t="19050" r="2667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oCaoTheoDanTo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7A9F1" w14:textId="77777777" w:rsidR="00E56353" w:rsidRDefault="00E563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97A854" w14:textId="58352383" w:rsidR="00D10267" w:rsidRDefault="00D10267" w:rsidP="00F740B3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theo độ tuổi</w:t>
      </w:r>
    </w:p>
    <w:p w14:paraId="63F69DE1" w14:textId="719FEF2C" w:rsidR="00E56353" w:rsidRDefault="00154C14" w:rsidP="00C92937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A75E00" wp14:editId="6AEE5F10">
            <wp:extent cx="4373880" cy="7322820"/>
            <wp:effectExtent l="19050" t="19050" r="2667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oCaoTheoDoTuo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CB8F7D" w14:textId="77777777" w:rsidR="00E56353" w:rsidRDefault="00E563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ABAC17" w14:textId="19F9AA1C" w:rsidR="00D10267" w:rsidRDefault="00D10267" w:rsidP="00F740B3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theo giới tính</w:t>
      </w:r>
    </w:p>
    <w:p w14:paraId="328B2668" w14:textId="1585EB8B" w:rsidR="00D10267" w:rsidRDefault="00154C14" w:rsidP="00C92937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A9E0D4" wp14:editId="4BCC59E5">
            <wp:extent cx="4373880" cy="7322820"/>
            <wp:effectExtent l="19050" t="19050" r="2667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oCaoTheoGioiTinh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1494B" w14:textId="6BD4307B" w:rsidR="00C106EE" w:rsidRDefault="00C106EE" w:rsidP="00C106EE">
      <w:pPr>
        <w:pStyle w:val="ListParagraph"/>
        <w:numPr>
          <w:ilvl w:val="0"/>
          <w:numId w:val="44"/>
        </w:numPr>
        <w:tabs>
          <w:tab w:val="left" w:pos="5626"/>
        </w:tabs>
        <w:rPr>
          <w:rFonts w:ascii="Times New Roman" w:hAnsi="Times New Roman" w:cs="Times New Roman"/>
          <w:b/>
          <w:sz w:val="26"/>
          <w:szCs w:val="26"/>
        </w:rPr>
      </w:pPr>
      <w:r w:rsidRPr="00C106EE">
        <w:rPr>
          <w:rFonts w:ascii="Times New Roman" w:hAnsi="Times New Roman" w:cs="Times New Roman"/>
          <w:b/>
          <w:sz w:val="26"/>
          <w:szCs w:val="26"/>
        </w:rPr>
        <w:t>Đối với người dung cấp tỉnh</w:t>
      </w:r>
    </w:p>
    <w:p w14:paraId="4654BDEB" w14:textId="202C7EB6" w:rsidR="00C106EE" w:rsidRDefault="00C106EE" w:rsidP="00C106EE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 w:rsidRPr="00C106EE">
        <w:rPr>
          <w:rFonts w:ascii="Times New Roman" w:hAnsi="Times New Roman" w:cs="Times New Roman"/>
          <w:sz w:val="26"/>
          <w:szCs w:val="26"/>
        </w:rPr>
        <w:t>Danh sách báo cáo</w:t>
      </w:r>
    </w:p>
    <w:p w14:paraId="6605C0DD" w14:textId="6BE03B5B" w:rsidR="00C106EE" w:rsidRDefault="00C106EE" w:rsidP="00C106EE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520D05" wp14:editId="19F49CF4">
            <wp:extent cx="4373880" cy="732282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hsachbaocao-tinhhuye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1C7D3" w14:textId="1FA21565" w:rsidR="00C5621E" w:rsidRDefault="00C5621E" w:rsidP="00C5621E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ca theo địa bàn</w:t>
      </w:r>
    </w:p>
    <w:p w14:paraId="25C8B3AF" w14:textId="6E09BA79" w:rsidR="00C5621E" w:rsidRDefault="00E0379F" w:rsidP="00C5621E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43AE9E" wp14:editId="4484A7BA">
            <wp:extent cx="4373880" cy="7322820"/>
            <wp:effectExtent l="19050" t="19050" r="2667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oCaoCatheoDiaBa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8320B" w14:textId="77777777" w:rsidR="00C5621E" w:rsidRDefault="00C562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7E8675" w14:textId="6B90F231" w:rsidR="00C5621E" w:rsidRDefault="00C5621E" w:rsidP="00C5621E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loại ca và môi trường xâm hại</w:t>
      </w:r>
    </w:p>
    <w:p w14:paraId="61B59E49" w14:textId="287C6F51" w:rsidR="00C5621E" w:rsidRDefault="00E0379F" w:rsidP="00C5621E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C72CAC" wp14:editId="3C549598">
            <wp:extent cx="4373880" cy="7322820"/>
            <wp:effectExtent l="19050" t="19050" r="2667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oCaoLoaiCaVaMoiTruwongXamHa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6376D" w14:textId="77777777" w:rsidR="00C5621E" w:rsidRDefault="00C562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E8665C" w14:textId="2EAB6D20" w:rsidR="00C5621E" w:rsidRDefault="00C5621E" w:rsidP="00C5621E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số lượng ca theo địa bàn</w:t>
      </w:r>
    </w:p>
    <w:p w14:paraId="324451CF" w14:textId="537CD043" w:rsidR="00C5621E" w:rsidRDefault="00E0379F" w:rsidP="00C5621E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4E742D" wp14:editId="09096F7B">
            <wp:extent cx="4373880" cy="7322820"/>
            <wp:effectExtent l="19050" t="19050" r="2667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oCaoSoLuongCaTheoDiaBa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025A9" w14:textId="77777777" w:rsidR="00E0379F" w:rsidRDefault="00E037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08F910" w14:textId="4A066CFE" w:rsidR="00C5621E" w:rsidRDefault="00C5621E" w:rsidP="00C5621E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theo dân tộc</w:t>
      </w:r>
    </w:p>
    <w:p w14:paraId="1B69AA8A" w14:textId="67E1C106" w:rsidR="00C5621E" w:rsidRDefault="00E0379F" w:rsidP="00C5621E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B6EB07" wp14:editId="53040A9E">
            <wp:extent cx="4373880" cy="7322820"/>
            <wp:effectExtent l="19050" t="19050" r="2667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oCaoTheoDanToc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C823F" w14:textId="77777777" w:rsidR="00C5621E" w:rsidRDefault="00C562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9B90430" w14:textId="5C03A8B8" w:rsidR="00C5621E" w:rsidRDefault="00C5621E" w:rsidP="00C5621E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theo độ tuổi</w:t>
      </w:r>
    </w:p>
    <w:p w14:paraId="6ADEE293" w14:textId="1E289505" w:rsidR="00C5621E" w:rsidRDefault="00E0379F" w:rsidP="00C5621E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9B50B" wp14:editId="5424B37E">
            <wp:extent cx="4373880" cy="7322820"/>
            <wp:effectExtent l="19050" t="19050" r="2667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oCaoTheoDoTuoi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B3B7D" w14:textId="77777777" w:rsidR="00C5621E" w:rsidRDefault="00C562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7CA0FEF" w14:textId="44CD77D7" w:rsidR="00C5621E" w:rsidRDefault="00C5621E" w:rsidP="00C5621E">
      <w:pPr>
        <w:pStyle w:val="ListParagraph"/>
        <w:numPr>
          <w:ilvl w:val="0"/>
          <w:numId w:val="35"/>
        </w:numPr>
        <w:tabs>
          <w:tab w:val="left" w:pos="56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áo cáo theo giới tính</w:t>
      </w:r>
    </w:p>
    <w:p w14:paraId="0C464DD4" w14:textId="4FE58564" w:rsidR="00C5621E" w:rsidRPr="00C106EE" w:rsidRDefault="00E0379F" w:rsidP="00C5621E">
      <w:pPr>
        <w:pStyle w:val="ListParagraph"/>
        <w:tabs>
          <w:tab w:val="left" w:pos="5626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B22F9" wp14:editId="708612FF">
            <wp:extent cx="4373880" cy="7322820"/>
            <wp:effectExtent l="19050" t="19050" r="266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oCaoTheoGioiTinh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32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CC51B" w14:textId="04724F4A" w:rsidR="00D10267" w:rsidRDefault="00D10267" w:rsidP="00D10267"/>
    <w:p w14:paraId="30588839" w14:textId="6961E041" w:rsidR="00D10267" w:rsidRPr="00C92937" w:rsidRDefault="00D10267" w:rsidP="00F740B3">
      <w:pPr>
        <w:tabs>
          <w:tab w:val="left" w:pos="6212"/>
        </w:tabs>
      </w:pPr>
    </w:p>
    <w:sectPr w:rsidR="00D10267" w:rsidRPr="00C92937" w:rsidSect="00BA7CAD">
      <w:headerReference w:type="default" r:id="rId38"/>
      <w:footerReference w:type="default" r:id="rId39"/>
      <w:pgSz w:w="11907" w:h="16839" w:code="9"/>
      <w:pgMar w:top="1134" w:right="851" w:bottom="1134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ED15D" w14:textId="77777777" w:rsidR="003A6B56" w:rsidRDefault="003A6B56" w:rsidP="0061433C">
      <w:pPr>
        <w:spacing w:after="0" w:line="240" w:lineRule="auto"/>
      </w:pPr>
      <w:r>
        <w:separator/>
      </w:r>
    </w:p>
  </w:endnote>
  <w:endnote w:type="continuationSeparator" w:id="0">
    <w:p w14:paraId="40F52409" w14:textId="77777777" w:rsidR="003A6B56" w:rsidRDefault="003A6B56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305"/>
    </w:tblGrid>
    <w:tr w:rsidR="00B65936" w14:paraId="7F4C9664" w14:textId="77777777" w:rsidTr="00DA27E0">
      <w:tc>
        <w:tcPr>
          <w:tcW w:w="4595" w:type="dxa"/>
        </w:tcPr>
        <w:p w14:paraId="5B12EB0F" w14:textId="77777777" w:rsidR="00B65936" w:rsidRPr="00EC65DE" w:rsidRDefault="00B65936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5305" w:type="dxa"/>
        </w:tcPr>
        <w:p w14:paraId="7FD090B6" w14:textId="6983CFCB" w:rsidR="00B65936" w:rsidRPr="00C551D7" w:rsidRDefault="00B65936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 w:rsidR="00FA63C9">
            <w:rPr>
              <w:rFonts w:ascii="Times New Roman" w:hAnsi="Times New Roman" w:cs="Times New Roman"/>
              <w:noProof/>
            </w:rPr>
            <w:t>8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38327955" w14:textId="77777777" w:rsidR="00B65936" w:rsidRDefault="000336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E23F2" wp14:editId="33B5E41D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62826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71CC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0.25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2K2QEAAA0EAAAOAAAAZHJzL2Uyb0RvYy54bWysU8tu2zAQvBfoPxC815IVwE0F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" strokecolor="black [3213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7FF03" w14:textId="77777777" w:rsidR="003A6B56" w:rsidRDefault="003A6B56" w:rsidP="0061433C">
      <w:pPr>
        <w:spacing w:after="0" w:line="240" w:lineRule="auto"/>
      </w:pPr>
      <w:r>
        <w:separator/>
      </w:r>
    </w:p>
  </w:footnote>
  <w:footnote w:type="continuationSeparator" w:id="0">
    <w:p w14:paraId="10E4A714" w14:textId="77777777" w:rsidR="003A6B56" w:rsidRDefault="003A6B56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075"/>
    </w:tblGrid>
    <w:tr w:rsidR="00B65936" w14:paraId="70C23964" w14:textId="77777777" w:rsidTr="00C551D7">
      <w:tc>
        <w:tcPr>
          <w:tcW w:w="2802" w:type="dxa"/>
        </w:tcPr>
        <w:p w14:paraId="7DACC356" w14:textId="77777777" w:rsidR="00B65936" w:rsidRDefault="00B65936" w:rsidP="00C551D7">
          <w:pPr>
            <w:pStyle w:val="Header"/>
          </w:pPr>
          <w:r>
            <w:rPr>
              <w:noProof/>
            </w:rPr>
            <w:drawing>
              <wp:inline distT="0" distB="0" distL="0" distR="0" wp14:anchorId="767D46E6" wp14:editId="3F15EA07">
                <wp:extent cx="1702274" cy="63835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355x13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028" cy="64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5" w:type="dxa"/>
        </w:tcPr>
        <w:p w14:paraId="67CEC7EE" w14:textId="77777777" w:rsidR="00B65936" w:rsidRPr="00491A6C" w:rsidRDefault="00B65936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14:paraId="02D8E1E3" w14:textId="77777777" w:rsidR="00B65936" w:rsidRPr="00EC65DE" w:rsidRDefault="00B65936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>Địa chỉ: 3/87, Nguyễn Văn Trỗi, Thanh Xuân, Hà Nội</w:t>
          </w:r>
        </w:p>
        <w:p w14:paraId="555E6E92" w14:textId="77777777" w:rsidR="00B65936" w:rsidRPr="00EC65DE" w:rsidRDefault="00B65936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 xml:space="preserve">ĐT: 84-4-3664 7783                  MST: 0105631771    </w:t>
          </w:r>
        </w:p>
        <w:p w14:paraId="22C4BE38" w14:textId="77777777" w:rsidR="00B65936" w:rsidRPr="00491A6C" w:rsidRDefault="00B65936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14:paraId="6620A35E" w14:textId="77777777" w:rsidR="00B65936" w:rsidRDefault="00B65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EDC7" wp14:editId="4C11BFF6">
              <wp:simplePos x="0" y="0"/>
              <wp:positionH relativeFrom="column">
                <wp:posOffset>3810</wp:posOffset>
              </wp:positionH>
              <wp:positionV relativeFrom="paragraph">
                <wp:posOffset>34925</wp:posOffset>
              </wp:positionV>
              <wp:extent cx="62826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EB4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DCA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BA3"/>
    <w:multiLevelType w:val="hybridMultilevel"/>
    <w:tmpl w:val="85FC8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D1DB5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71FAA"/>
    <w:multiLevelType w:val="hybridMultilevel"/>
    <w:tmpl w:val="E6A60606"/>
    <w:lvl w:ilvl="0" w:tplc="2C562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88E"/>
    <w:multiLevelType w:val="hybridMultilevel"/>
    <w:tmpl w:val="942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352A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4D2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F15"/>
    <w:multiLevelType w:val="multilevel"/>
    <w:tmpl w:val="80FE2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FFE034E"/>
    <w:multiLevelType w:val="hybridMultilevel"/>
    <w:tmpl w:val="D6F0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F81"/>
    <w:multiLevelType w:val="hybridMultilevel"/>
    <w:tmpl w:val="010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1DA"/>
    <w:multiLevelType w:val="hybridMultilevel"/>
    <w:tmpl w:val="AB8A6E88"/>
    <w:lvl w:ilvl="0" w:tplc="90FCB702">
      <w:start w:val="1"/>
      <w:numFmt w:val="bullet"/>
      <w:suff w:val="space"/>
      <w:lvlText w:val=""/>
      <w:lvlJc w:val="left"/>
      <w:pPr>
        <w:ind w:left="964" w:hanging="676"/>
      </w:pPr>
      <w:rPr>
        <w:rFonts w:ascii="Wingdings" w:hAnsi="Wingdings" w:hint="default"/>
        <w:b w:val="0"/>
        <w:i w:val="0"/>
        <w:color w:val="auto"/>
        <w:sz w:val="24"/>
      </w:rPr>
    </w:lvl>
    <w:lvl w:ilvl="1" w:tplc="0B3E925C">
      <w:start w:val="1"/>
      <w:numFmt w:val="upperRoman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0E369C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7D38"/>
    <w:multiLevelType w:val="hybridMultilevel"/>
    <w:tmpl w:val="96B8B1F8"/>
    <w:lvl w:ilvl="0" w:tplc="0832E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96449"/>
    <w:multiLevelType w:val="hybridMultilevel"/>
    <w:tmpl w:val="F350DC74"/>
    <w:lvl w:ilvl="0" w:tplc="AA9EF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27312"/>
    <w:multiLevelType w:val="hybridMultilevel"/>
    <w:tmpl w:val="2CFAD04C"/>
    <w:lvl w:ilvl="0" w:tplc="38662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672F2C"/>
    <w:multiLevelType w:val="hybridMultilevel"/>
    <w:tmpl w:val="61B26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7530F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22688"/>
    <w:multiLevelType w:val="hybridMultilevel"/>
    <w:tmpl w:val="74D22D5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70092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56F6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1192"/>
    <w:multiLevelType w:val="hybridMultilevel"/>
    <w:tmpl w:val="A91042DE"/>
    <w:lvl w:ilvl="0" w:tplc="BAA4BF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F930B5"/>
    <w:multiLevelType w:val="hybridMultilevel"/>
    <w:tmpl w:val="BBA42DC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3223C"/>
    <w:multiLevelType w:val="hybridMultilevel"/>
    <w:tmpl w:val="0E2ADEB2"/>
    <w:lvl w:ilvl="0" w:tplc="883AB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1939"/>
    <w:multiLevelType w:val="hybridMultilevel"/>
    <w:tmpl w:val="03BA4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4376A"/>
    <w:multiLevelType w:val="hybridMultilevel"/>
    <w:tmpl w:val="BCDE0FC8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E7611"/>
    <w:multiLevelType w:val="hybridMultilevel"/>
    <w:tmpl w:val="C23C09AA"/>
    <w:lvl w:ilvl="0" w:tplc="D502303C"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5B244180"/>
    <w:multiLevelType w:val="hybridMultilevel"/>
    <w:tmpl w:val="F72862DA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4563"/>
    <w:multiLevelType w:val="hybridMultilevel"/>
    <w:tmpl w:val="A5809260"/>
    <w:lvl w:ilvl="0" w:tplc="0170930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30A31"/>
    <w:multiLevelType w:val="hybridMultilevel"/>
    <w:tmpl w:val="FAE8504E"/>
    <w:lvl w:ilvl="0" w:tplc="8BA4B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A6F2E"/>
    <w:multiLevelType w:val="hybridMultilevel"/>
    <w:tmpl w:val="223A8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144A53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22DFB"/>
    <w:multiLevelType w:val="hybridMultilevel"/>
    <w:tmpl w:val="F056BAE0"/>
    <w:lvl w:ilvl="0" w:tplc="497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650C9"/>
    <w:multiLevelType w:val="hybridMultilevel"/>
    <w:tmpl w:val="CB565E94"/>
    <w:lvl w:ilvl="0" w:tplc="555C3F4A">
      <w:start w:val="61"/>
      <w:numFmt w:val="bullet"/>
      <w:lvlText w:val="-"/>
      <w:lvlJc w:val="left"/>
      <w:pPr>
        <w:ind w:left="570" w:hanging="57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47496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22C5A"/>
    <w:multiLevelType w:val="hybridMultilevel"/>
    <w:tmpl w:val="B0564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3CDB"/>
    <w:multiLevelType w:val="hybridMultilevel"/>
    <w:tmpl w:val="D6B6A7C0"/>
    <w:lvl w:ilvl="0" w:tplc="10E21F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7082"/>
    <w:multiLevelType w:val="hybridMultilevel"/>
    <w:tmpl w:val="D19245F6"/>
    <w:lvl w:ilvl="0" w:tplc="8D1255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D1255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249D9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A42BCD"/>
    <w:multiLevelType w:val="hybridMultilevel"/>
    <w:tmpl w:val="55B8DEF6"/>
    <w:lvl w:ilvl="0" w:tplc="25C66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B269E4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FEB"/>
    <w:multiLevelType w:val="hybridMultilevel"/>
    <w:tmpl w:val="FF5C2A94"/>
    <w:lvl w:ilvl="0" w:tplc="1772F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859F6"/>
    <w:multiLevelType w:val="multilevel"/>
    <w:tmpl w:val="D186868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834C73"/>
    <w:multiLevelType w:val="hybridMultilevel"/>
    <w:tmpl w:val="5ABC54EA"/>
    <w:lvl w:ilvl="0" w:tplc="91AE6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6606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AB3223"/>
    <w:multiLevelType w:val="hybridMultilevel"/>
    <w:tmpl w:val="EC7E538E"/>
    <w:lvl w:ilvl="0" w:tplc="1A8A7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0"/>
  </w:num>
  <w:num w:numId="5">
    <w:abstractNumId w:val="32"/>
  </w:num>
  <w:num w:numId="6">
    <w:abstractNumId w:val="29"/>
  </w:num>
  <w:num w:numId="7">
    <w:abstractNumId w:val="36"/>
  </w:num>
  <w:num w:numId="8">
    <w:abstractNumId w:val="9"/>
  </w:num>
  <w:num w:numId="9">
    <w:abstractNumId w:val="3"/>
  </w:num>
  <w:num w:numId="10">
    <w:abstractNumId w:val="6"/>
  </w:num>
  <w:num w:numId="11">
    <w:abstractNumId w:val="33"/>
  </w:num>
  <w:num w:numId="12">
    <w:abstractNumId w:val="0"/>
  </w:num>
  <w:num w:numId="13">
    <w:abstractNumId w:val="17"/>
  </w:num>
  <w:num w:numId="14">
    <w:abstractNumId w:val="31"/>
  </w:num>
  <w:num w:numId="15">
    <w:abstractNumId w:val="2"/>
  </w:num>
  <w:num w:numId="16">
    <w:abstractNumId w:val="43"/>
  </w:num>
  <w:num w:numId="17">
    <w:abstractNumId w:val="37"/>
  </w:num>
  <w:num w:numId="18">
    <w:abstractNumId w:val="44"/>
  </w:num>
  <w:num w:numId="19">
    <w:abstractNumId w:val="38"/>
  </w:num>
  <w:num w:numId="20">
    <w:abstractNumId w:val="20"/>
  </w:num>
  <w:num w:numId="21">
    <w:abstractNumId w:val="1"/>
  </w:num>
  <w:num w:numId="22">
    <w:abstractNumId w:val="26"/>
  </w:num>
  <w:num w:numId="23">
    <w:abstractNumId w:val="5"/>
  </w:num>
  <w:num w:numId="24">
    <w:abstractNumId w:val="16"/>
  </w:num>
  <w:num w:numId="25">
    <w:abstractNumId w:val="39"/>
  </w:num>
  <w:num w:numId="26">
    <w:abstractNumId w:val="11"/>
  </w:num>
  <w:num w:numId="27">
    <w:abstractNumId w:val="18"/>
  </w:num>
  <w:num w:numId="28">
    <w:abstractNumId w:val="19"/>
  </w:num>
  <w:num w:numId="29">
    <w:abstractNumId w:val="30"/>
  </w:num>
  <w:num w:numId="30">
    <w:abstractNumId w:val="22"/>
  </w:num>
  <w:num w:numId="31">
    <w:abstractNumId w:val="12"/>
  </w:num>
  <w:num w:numId="32">
    <w:abstractNumId w:val="21"/>
  </w:num>
  <w:num w:numId="33">
    <w:abstractNumId w:val="27"/>
  </w:num>
  <w:num w:numId="34">
    <w:abstractNumId w:val="7"/>
  </w:num>
  <w:num w:numId="35">
    <w:abstractNumId w:val="14"/>
  </w:num>
  <w:num w:numId="36">
    <w:abstractNumId w:val="41"/>
  </w:num>
  <w:num w:numId="37">
    <w:abstractNumId w:val="40"/>
  </w:num>
  <w:num w:numId="38">
    <w:abstractNumId w:val="42"/>
  </w:num>
  <w:num w:numId="39">
    <w:abstractNumId w:val="25"/>
  </w:num>
  <w:num w:numId="40">
    <w:abstractNumId w:val="28"/>
  </w:num>
  <w:num w:numId="41">
    <w:abstractNumId w:val="8"/>
  </w:num>
  <w:num w:numId="42">
    <w:abstractNumId w:val="35"/>
  </w:num>
  <w:num w:numId="43">
    <w:abstractNumId w:val="13"/>
  </w:num>
  <w:num w:numId="44">
    <w:abstractNumId w:val="1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88"/>
    <w:rsid w:val="00004E96"/>
    <w:rsid w:val="00010BBD"/>
    <w:rsid w:val="0001432D"/>
    <w:rsid w:val="0001720F"/>
    <w:rsid w:val="00024678"/>
    <w:rsid w:val="00025692"/>
    <w:rsid w:val="000262BB"/>
    <w:rsid w:val="00027225"/>
    <w:rsid w:val="00027C7D"/>
    <w:rsid w:val="00033665"/>
    <w:rsid w:val="000370C3"/>
    <w:rsid w:val="0004047A"/>
    <w:rsid w:val="00042DAE"/>
    <w:rsid w:val="000441D3"/>
    <w:rsid w:val="0004506B"/>
    <w:rsid w:val="0005340B"/>
    <w:rsid w:val="0005378B"/>
    <w:rsid w:val="00054B99"/>
    <w:rsid w:val="000566F8"/>
    <w:rsid w:val="00056ECE"/>
    <w:rsid w:val="00064438"/>
    <w:rsid w:val="000671E7"/>
    <w:rsid w:val="00070D1E"/>
    <w:rsid w:val="0007393D"/>
    <w:rsid w:val="000745F2"/>
    <w:rsid w:val="000746A4"/>
    <w:rsid w:val="000747C5"/>
    <w:rsid w:val="0008512B"/>
    <w:rsid w:val="00087E6A"/>
    <w:rsid w:val="00094893"/>
    <w:rsid w:val="00094D1A"/>
    <w:rsid w:val="00097764"/>
    <w:rsid w:val="000A288F"/>
    <w:rsid w:val="000A3891"/>
    <w:rsid w:val="000A76F3"/>
    <w:rsid w:val="000A7A5B"/>
    <w:rsid w:val="000B2477"/>
    <w:rsid w:val="000B536B"/>
    <w:rsid w:val="000B5AE8"/>
    <w:rsid w:val="000C2A46"/>
    <w:rsid w:val="000D0C6A"/>
    <w:rsid w:val="000D28C5"/>
    <w:rsid w:val="000D4ABC"/>
    <w:rsid w:val="000E1F17"/>
    <w:rsid w:val="000E4750"/>
    <w:rsid w:val="000F4357"/>
    <w:rsid w:val="000F7C1D"/>
    <w:rsid w:val="00101CA7"/>
    <w:rsid w:val="00102025"/>
    <w:rsid w:val="001046DE"/>
    <w:rsid w:val="00106708"/>
    <w:rsid w:val="00111022"/>
    <w:rsid w:val="0011192F"/>
    <w:rsid w:val="00111C32"/>
    <w:rsid w:val="001148C3"/>
    <w:rsid w:val="00115867"/>
    <w:rsid w:val="00116DD7"/>
    <w:rsid w:val="00117D3B"/>
    <w:rsid w:val="00120D77"/>
    <w:rsid w:val="00126F07"/>
    <w:rsid w:val="00127B1C"/>
    <w:rsid w:val="00127B6D"/>
    <w:rsid w:val="00130980"/>
    <w:rsid w:val="00131FA0"/>
    <w:rsid w:val="001343F1"/>
    <w:rsid w:val="00137DF6"/>
    <w:rsid w:val="0014104B"/>
    <w:rsid w:val="0014182D"/>
    <w:rsid w:val="00142231"/>
    <w:rsid w:val="0014326B"/>
    <w:rsid w:val="00143D23"/>
    <w:rsid w:val="0014441F"/>
    <w:rsid w:val="00151DE1"/>
    <w:rsid w:val="00152D12"/>
    <w:rsid w:val="0015444E"/>
    <w:rsid w:val="00154C14"/>
    <w:rsid w:val="00157BFA"/>
    <w:rsid w:val="00164F86"/>
    <w:rsid w:val="001655F5"/>
    <w:rsid w:val="00170CE7"/>
    <w:rsid w:val="001730E4"/>
    <w:rsid w:val="00174290"/>
    <w:rsid w:val="001744F8"/>
    <w:rsid w:val="00176FA9"/>
    <w:rsid w:val="001822E2"/>
    <w:rsid w:val="00190C30"/>
    <w:rsid w:val="001946D1"/>
    <w:rsid w:val="00196851"/>
    <w:rsid w:val="001A3BFE"/>
    <w:rsid w:val="001A436F"/>
    <w:rsid w:val="001A75FD"/>
    <w:rsid w:val="001B4A3D"/>
    <w:rsid w:val="001B5139"/>
    <w:rsid w:val="001C1640"/>
    <w:rsid w:val="001C1B4A"/>
    <w:rsid w:val="001C30BF"/>
    <w:rsid w:val="001C6D6A"/>
    <w:rsid w:val="001D1E1B"/>
    <w:rsid w:val="001D20E8"/>
    <w:rsid w:val="001D2F08"/>
    <w:rsid w:val="001D344B"/>
    <w:rsid w:val="001D5448"/>
    <w:rsid w:val="001E160F"/>
    <w:rsid w:val="001E1A48"/>
    <w:rsid w:val="001E1E0E"/>
    <w:rsid w:val="001E2F5A"/>
    <w:rsid w:val="001E4721"/>
    <w:rsid w:val="001E69AC"/>
    <w:rsid w:val="001F5CD6"/>
    <w:rsid w:val="001F785D"/>
    <w:rsid w:val="00200716"/>
    <w:rsid w:val="00202E07"/>
    <w:rsid w:val="00202FF1"/>
    <w:rsid w:val="00203BFE"/>
    <w:rsid w:val="0020425E"/>
    <w:rsid w:val="0020491C"/>
    <w:rsid w:val="002050D7"/>
    <w:rsid w:val="00210C9C"/>
    <w:rsid w:val="00217357"/>
    <w:rsid w:val="00222A88"/>
    <w:rsid w:val="00227E2C"/>
    <w:rsid w:val="0023320D"/>
    <w:rsid w:val="002344A7"/>
    <w:rsid w:val="00237419"/>
    <w:rsid w:val="002440FA"/>
    <w:rsid w:val="00247463"/>
    <w:rsid w:val="00250DFD"/>
    <w:rsid w:val="00252FCC"/>
    <w:rsid w:val="00254C57"/>
    <w:rsid w:val="00254C78"/>
    <w:rsid w:val="00261035"/>
    <w:rsid w:val="0026315B"/>
    <w:rsid w:val="002637E5"/>
    <w:rsid w:val="00265C78"/>
    <w:rsid w:val="00270A9A"/>
    <w:rsid w:val="00273963"/>
    <w:rsid w:val="00274C37"/>
    <w:rsid w:val="0027621B"/>
    <w:rsid w:val="00276D88"/>
    <w:rsid w:val="002773BB"/>
    <w:rsid w:val="00277AE9"/>
    <w:rsid w:val="0029001A"/>
    <w:rsid w:val="00292E56"/>
    <w:rsid w:val="002930A9"/>
    <w:rsid w:val="00293A95"/>
    <w:rsid w:val="00293B2E"/>
    <w:rsid w:val="00296E8B"/>
    <w:rsid w:val="00297C48"/>
    <w:rsid w:val="002A1DE8"/>
    <w:rsid w:val="002A24F1"/>
    <w:rsid w:val="002B11F3"/>
    <w:rsid w:val="002B1248"/>
    <w:rsid w:val="002B336D"/>
    <w:rsid w:val="002B4AA9"/>
    <w:rsid w:val="002B4E60"/>
    <w:rsid w:val="002B565E"/>
    <w:rsid w:val="002C0B13"/>
    <w:rsid w:val="002C2E99"/>
    <w:rsid w:val="002C61F8"/>
    <w:rsid w:val="002C6F72"/>
    <w:rsid w:val="002D1A93"/>
    <w:rsid w:val="002D360C"/>
    <w:rsid w:val="002D76A6"/>
    <w:rsid w:val="002E4C3B"/>
    <w:rsid w:val="002E5765"/>
    <w:rsid w:val="002F451A"/>
    <w:rsid w:val="00302203"/>
    <w:rsid w:val="003030C4"/>
    <w:rsid w:val="003055AA"/>
    <w:rsid w:val="00313EB1"/>
    <w:rsid w:val="00315BAE"/>
    <w:rsid w:val="00316161"/>
    <w:rsid w:val="00320A59"/>
    <w:rsid w:val="00325A95"/>
    <w:rsid w:val="00327487"/>
    <w:rsid w:val="003277A4"/>
    <w:rsid w:val="003313DF"/>
    <w:rsid w:val="003315DE"/>
    <w:rsid w:val="00334833"/>
    <w:rsid w:val="00334961"/>
    <w:rsid w:val="00336BAE"/>
    <w:rsid w:val="0034375A"/>
    <w:rsid w:val="00344C5B"/>
    <w:rsid w:val="00350DF1"/>
    <w:rsid w:val="00351150"/>
    <w:rsid w:val="00351323"/>
    <w:rsid w:val="00356E96"/>
    <w:rsid w:val="00360FC2"/>
    <w:rsid w:val="003620B0"/>
    <w:rsid w:val="00371FA3"/>
    <w:rsid w:val="00377763"/>
    <w:rsid w:val="00377B40"/>
    <w:rsid w:val="00377C32"/>
    <w:rsid w:val="00380A32"/>
    <w:rsid w:val="00380B4D"/>
    <w:rsid w:val="003815CC"/>
    <w:rsid w:val="003860FC"/>
    <w:rsid w:val="00386E83"/>
    <w:rsid w:val="00392710"/>
    <w:rsid w:val="003962A8"/>
    <w:rsid w:val="003A1CF0"/>
    <w:rsid w:val="003A4AB5"/>
    <w:rsid w:val="003A5EC8"/>
    <w:rsid w:val="003A6B56"/>
    <w:rsid w:val="003A7740"/>
    <w:rsid w:val="003B0678"/>
    <w:rsid w:val="003B1086"/>
    <w:rsid w:val="003C5419"/>
    <w:rsid w:val="003C5740"/>
    <w:rsid w:val="003C6417"/>
    <w:rsid w:val="003C74C5"/>
    <w:rsid w:val="003D5E78"/>
    <w:rsid w:val="003D62C8"/>
    <w:rsid w:val="003D6CE3"/>
    <w:rsid w:val="003D756E"/>
    <w:rsid w:val="003E4367"/>
    <w:rsid w:val="003E4A4A"/>
    <w:rsid w:val="003E5247"/>
    <w:rsid w:val="003E536E"/>
    <w:rsid w:val="003E69D1"/>
    <w:rsid w:val="003F00EE"/>
    <w:rsid w:val="003F0866"/>
    <w:rsid w:val="003F31D7"/>
    <w:rsid w:val="003F5784"/>
    <w:rsid w:val="003F68BF"/>
    <w:rsid w:val="004129FF"/>
    <w:rsid w:val="00412D27"/>
    <w:rsid w:val="00415429"/>
    <w:rsid w:val="00415C90"/>
    <w:rsid w:val="00416405"/>
    <w:rsid w:val="004204DE"/>
    <w:rsid w:val="004242A1"/>
    <w:rsid w:val="00424A3C"/>
    <w:rsid w:val="00426120"/>
    <w:rsid w:val="00431014"/>
    <w:rsid w:val="00433236"/>
    <w:rsid w:val="00444255"/>
    <w:rsid w:val="00451C3B"/>
    <w:rsid w:val="00455966"/>
    <w:rsid w:val="0046048B"/>
    <w:rsid w:val="004634FF"/>
    <w:rsid w:val="004645B9"/>
    <w:rsid w:val="00466466"/>
    <w:rsid w:val="00473513"/>
    <w:rsid w:val="00475049"/>
    <w:rsid w:val="00475217"/>
    <w:rsid w:val="004838AE"/>
    <w:rsid w:val="00485818"/>
    <w:rsid w:val="004858D3"/>
    <w:rsid w:val="00491A6C"/>
    <w:rsid w:val="00491DD3"/>
    <w:rsid w:val="004923A7"/>
    <w:rsid w:val="00496CE5"/>
    <w:rsid w:val="004A07C3"/>
    <w:rsid w:val="004A2350"/>
    <w:rsid w:val="004B5787"/>
    <w:rsid w:val="004B6D1C"/>
    <w:rsid w:val="004C1E81"/>
    <w:rsid w:val="004C6240"/>
    <w:rsid w:val="004C6281"/>
    <w:rsid w:val="004F7208"/>
    <w:rsid w:val="0050085A"/>
    <w:rsid w:val="00503964"/>
    <w:rsid w:val="0050789F"/>
    <w:rsid w:val="005141A1"/>
    <w:rsid w:val="00514668"/>
    <w:rsid w:val="005151B7"/>
    <w:rsid w:val="00516497"/>
    <w:rsid w:val="0052017B"/>
    <w:rsid w:val="00522213"/>
    <w:rsid w:val="0052508B"/>
    <w:rsid w:val="005338FB"/>
    <w:rsid w:val="005400AA"/>
    <w:rsid w:val="00543493"/>
    <w:rsid w:val="005439D8"/>
    <w:rsid w:val="00544F04"/>
    <w:rsid w:val="005470E0"/>
    <w:rsid w:val="00550480"/>
    <w:rsid w:val="0055155A"/>
    <w:rsid w:val="00564DBB"/>
    <w:rsid w:val="00565D73"/>
    <w:rsid w:val="00575B63"/>
    <w:rsid w:val="00582F08"/>
    <w:rsid w:val="00582F7A"/>
    <w:rsid w:val="00597DD5"/>
    <w:rsid w:val="005A1013"/>
    <w:rsid w:val="005A257E"/>
    <w:rsid w:val="005A6736"/>
    <w:rsid w:val="005A7141"/>
    <w:rsid w:val="005B0D9E"/>
    <w:rsid w:val="005B0EA2"/>
    <w:rsid w:val="005C2C19"/>
    <w:rsid w:val="005C7083"/>
    <w:rsid w:val="005C79B6"/>
    <w:rsid w:val="005C7E8B"/>
    <w:rsid w:val="005D49DE"/>
    <w:rsid w:val="005D6D77"/>
    <w:rsid w:val="005D7002"/>
    <w:rsid w:val="005D71FC"/>
    <w:rsid w:val="005D7224"/>
    <w:rsid w:val="005E0AB6"/>
    <w:rsid w:val="005E229A"/>
    <w:rsid w:val="005E4317"/>
    <w:rsid w:val="005E7C75"/>
    <w:rsid w:val="005F0534"/>
    <w:rsid w:val="005F244E"/>
    <w:rsid w:val="006027BC"/>
    <w:rsid w:val="00602BAA"/>
    <w:rsid w:val="00604987"/>
    <w:rsid w:val="00605AA0"/>
    <w:rsid w:val="00611623"/>
    <w:rsid w:val="0061178C"/>
    <w:rsid w:val="00612FEC"/>
    <w:rsid w:val="0061433C"/>
    <w:rsid w:val="00616560"/>
    <w:rsid w:val="00617468"/>
    <w:rsid w:val="006259CE"/>
    <w:rsid w:val="006273E1"/>
    <w:rsid w:val="0063031A"/>
    <w:rsid w:val="00640435"/>
    <w:rsid w:val="00640EC9"/>
    <w:rsid w:val="00642528"/>
    <w:rsid w:val="00645940"/>
    <w:rsid w:val="00647959"/>
    <w:rsid w:val="0065039E"/>
    <w:rsid w:val="00656B97"/>
    <w:rsid w:val="00657331"/>
    <w:rsid w:val="006619C6"/>
    <w:rsid w:val="00661A58"/>
    <w:rsid w:val="00665087"/>
    <w:rsid w:val="00665DD1"/>
    <w:rsid w:val="0067209D"/>
    <w:rsid w:val="0067373F"/>
    <w:rsid w:val="00682035"/>
    <w:rsid w:val="006843C6"/>
    <w:rsid w:val="006902B0"/>
    <w:rsid w:val="0069033B"/>
    <w:rsid w:val="00690B0B"/>
    <w:rsid w:val="006919B3"/>
    <w:rsid w:val="00695371"/>
    <w:rsid w:val="006958EF"/>
    <w:rsid w:val="00697A25"/>
    <w:rsid w:val="006A1087"/>
    <w:rsid w:val="006B449D"/>
    <w:rsid w:val="006B49B2"/>
    <w:rsid w:val="006B6FEF"/>
    <w:rsid w:val="006B793D"/>
    <w:rsid w:val="006C1A13"/>
    <w:rsid w:val="006C2001"/>
    <w:rsid w:val="006C242E"/>
    <w:rsid w:val="006C2EF1"/>
    <w:rsid w:val="006C4BEC"/>
    <w:rsid w:val="006D19FD"/>
    <w:rsid w:val="006D406A"/>
    <w:rsid w:val="006E20BA"/>
    <w:rsid w:val="006E2A2F"/>
    <w:rsid w:val="006F1BFD"/>
    <w:rsid w:val="006F4C81"/>
    <w:rsid w:val="006F5F5C"/>
    <w:rsid w:val="006F6DF3"/>
    <w:rsid w:val="006F7723"/>
    <w:rsid w:val="00702AD3"/>
    <w:rsid w:val="007057A9"/>
    <w:rsid w:val="007107EE"/>
    <w:rsid w:val="00713EF3"/>
    <w:rsid w:val="00714C32"/>
    <w:rsid w:val="0073008D"/>
    <w:rsid w:val="007317D1"/>
    <w:rsid w:val="00741CCB"/>
    <w:rsid w:val="007439B9"/>
    <w:rsid w:val="00745B8B"/>
    <w:rsid w:val="00747932"/>
    <w:rsid w:val="007507A5"/>
    <w:rsid w:val="00751586"/>
    <w:rsid w:val="00752E9B"/>
    <w:rsid w:val="007548E8"/>
    <w:rsid w:val="00756762"/>
    <w:rsid w:val="00756F3C"/>
    <w:rsid w:val="00761EF4"/>
    <w:rsid w:val="0076215D"/>
    <w:rsid w:val="00763E1E"/>
    <w:rsid w:val="007650CB"/>
    <w:rsid w:val="007667FB"/>
    <w:rsid w:val="0077260D"/>
    <w:rsid w:val="007770A4"/>
    <w:rsid w:val="0078456B"/>
    <w:rsid w:val="0078460D"/>
    <w:rsid w:val="00786CB7"/>
    <w:rsid w:val="0079158B"/>
    <w:rsid w:val="00795D66"/>
    <w:rsid w:val="00797975"/>
    <w:rsid w:val="007A12C5"/>
    <w:rsid w:val="007A16C5"/>
    <w:rsid w:val="007A198E"/>
    <w:rsid w:val="007A4ADC"/>
    <w:rsid w:val="007A63A9"/>
    <w:rsid w:val="007A6776"/>
    <w:rsid w:val="007A7758"/>
    <w:rsid w:val="007B6802"/>
    <w:rsid w:val="007D0ABA"/>
    <w:rsid w:val="007D1D29"/>
    <w:rsid w:val="007D7571"/>
    <w:rsid w:val="007E1C68"/>
    <w:rsid w:val="007E1D1B"/>
    <w:rsid w:val="007E2994"/>
    <w:rsid w:val="007E5099"/>
    <w:rsid w:val="007E7F96"/>
    <w:rsid w:val="007F0CA5"/>
    <w:rsid w:val="007F2064"/>
    <w:rsid w:val="007F4C34"/>
    <w:rsid w:val="00801A9E"/>
    <w:rsid w:val="0080239B"/>
    <w:rsid w:val="00802A56"/>
    <w:rsid w:val="00803283"/>
    <w:rsid w:val="00805C87"/>
    <w:rsid w:val="008100B8"/>
    <w:rsid w:val="00812023"/>
    <w:rsid w:val="00813846"/>
    <w:rsid w:val="00814632"/>
    <w:rsid w:val="00815BFE"/>
    <w:rsid w:val="0081606C"/>
    <w:rsid w:val="008167D1"/>
    <w:rsid w:val="0082000A"/>
    <w:rsid w:val="00822934"/>
    <w:rsid w:val="0082357D"/>
    <w:rsid w:val="0082385D"/>
    <w:rsid w:val="00825E35"/>
    <w:rsid w:val="0082755F"/>
    <w:rsid w:val="00834A99"/>
    <w:rsid w:val="00834FEF"/>
    <w:rsid w:val="00840508"/>
    <w:rsid w:val="0084300E"/>
    <w:rsid w:val="008437C1"/>
    <w:rsid w:val="0084516D"/>
    <w:rsid w:val="00851ECB"/>
    <w:rsid w:val="00853EF5"/>
    <w:rsid w:val="008565AB"/>
    <w:rsid w:val="0086596B"/>
    <w:rsid w:val="00865D8A"/>
    <w:rsid w:val="008676E5"/>
    <w:rsid w:val="008676F8"/>
    <w:rsid w:val="008741CA"/>
    <w:rsid w:val="008748B0"/>
    <w:rsid w:val="00874E6B"/>
    <w:rsid w:val="00890749"/>
    <w:rsid w:val="00892D9C"/>
    <w:rsid w:val="008931E9"/>
    <w:rsid w:val="00894CCF"/>
    <w:rsid w:val="00894D9B"/>
    <w:rsid w:val="0089708C"/>
    <w:rsid w:val="008A1DF8"/>
    <w:rsid w:val="008A2024"/>
    <w:rsid w:val="008A35A3"/>
    <w:rsid w:val="008A44CE"/>
    <w:rsid w:val="008B3CAE"/>
    <w:rsid w:val="008B44A5"/>
    <w:rsid w:val="008B49A9"/>
    <w:rsid w:val="008B5B86"/>
    <w:rsid w:val="008C005C"/>
    <w:rsid w:val="008C16F5"/>
    <w:rsid w:val="008C664B"/>
    <w:rsid w:val="008D19E1"/>
    <w:rsid w:val="008D7ADA"/>
    <w:rsid w:val="008E0F8E"/>
    <w:rsid w:val="008E3230"/>
    <w:rsid w:val="008E4DF8"/>
    <w:rsid w:val="008F4481"/>
    <w:rsid w:val="009045D0"/>
    <w:rsid w:val="009047E5"/>
    <w:rsid w:val="00906809"/>
    <w:rsid w:val="00907AA9"/>
    <w:rsid w:val="009117EF"/>
    <w:rsid w:val="0091184F"/>
    <w:rsid w:val="00912CB2"/>
    <w:rsid w:val="00916067"/>
    <w:rsid w:val="00930F44"/>
    <w:rsid w:val="00931682"/>
    <w:rsid w:val="00931DA8"/>
    <w:rsid w:val="00933BC0"/>
    <w:rsid w:val="009345CA"/>
    <w:rsid w:val="00934C62"/>
    <w:rsid w:val="00934CFA"/>
    <w:rsid w:val="009410CF"/>
    <w:rsid w:val="0094560F"/>
    <w:rsid w:val="00950007"/>
    <w:rsid w:val="009528BB"/>
    <w:rsid w:val="00952E57"/>
    <w:rsid w:val="009558AD"/>
    <w:rsid w:val="0095783B"/>
    <w:rsid w:val="00965BB3"/>
    <w:rsid w:val="00966EEB"/>
    <w:rsid w:val="00972915"/>
    <w:rsid w:val="00980B7E"/>
    <w:rsid w:val="00985886"/>
    <w:rsid w:val="00992CF0"/>
    <w:rsid w:val="0099349D"/>
    <w:rsid w:val="009A1616"/>
    <w:rsid w:val="009A7595"/>
    <w:rsid w:val="009B07DA"/>
    <w:rsid w:val="009B21D9"/>
    <w:rsid w:val="009B2C5D"/>
    <w:rsid w:val="009B4DCA"/>
    <w:rsid w:val="009B711A"/>
    <w:rsid w:val="009C2DBA"/>
    <w:rsid w:val="009C4C45"/>
    <w:rsid w:val="009D05BC"/>
    <w:rsid w:val="009D6906"/>
    <w:rsid w:val="009D74C2"/>
    <w:rsid w:val="009E21B2"/>
    <w:rsid w:val="009E2BBB"/>
    <w:rsid w:val="009E3218"/>
    <w:rsid w:val="009E4D9E"/>
    <w:rsid w:val="009E7233"/>
    <w:rsid w:val="009F7C2D"/>
    <w:rsid w:val="00A01D14"/>
    <w:rsid w:val="00A146B8"/>
    <w:rsid w:val="00A1537F"/>
    <w:rsid w:val="00A164A1"/>
    <w:rsid w:val="00A1765E"/>
    <w:rsid w:val="00A26BE0"/>
    <w:rsid w:val="00A3693D"/>
    <w:rsid w:val="00A437F7"/>
    <w:rsid w:val="00A46230"/>
    <w:rsid w:val="00A46454"/>
    <w:rsid w:val="00A47144"/>
    <w:rsid w:val="00A474F0"/>
    <w:rsid w:val="00A512F8"/>
    <w:rsid w:val="00A557BC"/>
    <w:rsid w:val="00A62690"/>
    <w:rsid w:val="00A805D3"/>
    <w:rsid w:val="00A81269"/>
    <w:rsid w:val="00A83D60"/>
    <w:rsid w:val="00A83FBC"/>
    <w:rsid w:val="00A86BBE"/>
    <w:rsid w:val="00A87C8F"/>
    <w:rsid w:val="00AA54FC"/>
    <w:rsid w:val="00AA6954"/>
    <w:rsid w:val="00AB41FA"/>
    <w:rsid w:val="00AB4E26"/>
    <w:rsid w:val="00AB506C"/>
    <w:rsid w:val="00AB5117"/>
    <w:rsid w:val="00AB600F"/>
    <w:rsid w:val="00AD0B98"/>
    <w:rsid w:val="00AD5562"/>
    <w:rsid w:val="00AD58FA"/>
    <w:rsid w:val="00AD6356"/>
    <w:rsid w:val="00AD6F0C"/>
    <w:rsid w:val="00AE1B30"/>
    <w:rsid w:val="00AE7716"/>
    <w:rsid w:val="00AF798A"/>
    <w:rsid w:val="00B037BC"/>
    <w:rsid w:val="00B10796"/>
    <w:rsid w:val="00B10F73"/>
    <w:rsid w:val="00B11454"/>
    <w:rsid w:val="00B12F37"/>
    <w:rsid w:val="00B143E3"/>
    <w:rsid w:val="00B16C1C"/>
    <w:rsid w:val="00B235DF"/>
    <w:rsid w:val="00B24CFC"/>
    <w:rsid w:val="00B25291"/>
    <w:rsid w:val="00B3339C"/>
    <w:rsid w:val="00B334DA"/>
    <w:rsid w:val="00B37ADA"/>
    <w:rsid w:val="00B4490A"/>
    <w:rsid w:val="00B45A60"/>
    <w:rsid w:val="00B50232"/>
    <w:rsid w:val="00B5046A"/>
    <w:rsid w:val="00B52D8F"/>
    <w:rsid w:val="00B547AA"/>
    <w:rsid w:val="00B54D35"/>
    <w:rsid w:val="00B54EB4"/>
    <w:rsid w:val="00B5534E"/>
    <w:rsid w:val="00B65936"/>
    <w:rsid w:val="00B65F04"/>
    <w:rsid w:val="00B72910"/>
    <w:rsid w:val="00B73D6E"/>
    <w:rsid w:val="00B80E40"/>
    <w:rsid w:val="00B81E54"/>
    <w:rsid w:val="00B82B25"/>
    <w:rsid w:val="00B90C97"/>
    <w:rsid w:val="00B91896"/>
    <w:rsid w:val="00B95AC0"/>
    <w:rsid w:val="00BA08A2"/>
    <w:rsid w:val="00BA220B"/>
    <w:rsid w:val="00BA3700"/>
    <w:rsid w:val="00BA3ED0"/>
    <w:rsid w:val="00BA770F"/>
    <w:rsid w:val="00BA7CAD"/>
    <w:rsid w:val="00BB21AA"/>
    <w:rsid w:val="00BB5496"/>
    <w:rsid w:val="00BB7109"/>
    <w:rsid w:val="00BB7C38"/>
    <w:rsid w:val="00BC207C"/>
    <w:rsid w:val="00BD24FE"/>
    <w:rsid w:val="00BD54E8"/>
    <w:rsid w:val="00BE07C2"/>
    <w:rsid w:val="00BF0718"/>
    <w:rsid w:val="00BF1393"/>
    <w:rsid w:val="00BF4625"/>
    <w:rsid w:val="00BF5E87"/>
    <w:rsid w:val="00C0072F"/>
    <w:rsid w:val="00C01EFD"/>
    <w:rsid w:val="00C06A1F"/>
    <w:rsid w:val="00C106EE"/>
    <w:rsid w:val="00C12AC0"/>
    <w:rsid w:val="00C15B8E"/>
    <w:rsid w:val="00C264F3"/>
    <w:rsid w:val="00C267C9"/>
    <w:rsid w:val="00C30AB9"/>
    <w:rsid w:val="00C3363C"/>
    <w:rsid w:val="00C45273"/>
    <w:rsid w:val="00C46261"/>
    <w:rsid w:val="00C47751"/>
    <w:rsid w:val="00C514F9"/>
    <w:rsid w:val="00C54C31"/>
    <w:rsid w:val="00C551D7"/>
    <w:rsid w:val="00C55613"/>
    <w:rsid w:val="00C5621E"/>
    <w:rsid w:val="00C609F0"/>
    <w:rsid w:val="00C616C3"/>
    <w:rsid w:val="00C76AF1"/>
    <w:rsid w:val="00C76EE0"/>
    <w:rsid w:val="00C77187"/>
    <w:rsid w:val="00C771E2"/>
    <w:rsid w:val="00C80211"/>
    <w:rsid w:val="00C8051C"/>
    <w:rsid w:val="00C823F1"/>
    <w:rsid w:val="00C86608"/>
    <w:rsid w:val="00C86748"/>
    <w:rsid w:val="00C8756F"/>
    <w:rsid w:val="00C87A96"/>
    <w:rsid w:val="00C92937"/>
    <w:rsid w:val="00C93A67"/>
    <w:rsid w:val="00C973CD"/>
    <w:rsid w:val="00C9772B"/>
    <w:rsid w:val="00CB1A48"/>
    <w:rsid w:val="00CB20E2"/>
    <w:rsid w:val="00CB2639"/>
    <w:rsid w:val="00CB42BA"/>
    <w:rsid w:val="00CC0236"/>
    <w:rsid w:val="00CC3B7B"/>
    <w:rsid w:val="00CC64E7"/>
    <w:rsid w:val="00CC707C"/>
    <w:rsid w:val="00CC79BD"/>
    <w:rsid w:val="00CD0670"/>
    <w:rsid w:val="00CD0CF8"/>
    <w:rsid w:val="00CD48AB"/>
    <w:rsid w:val="00CD6546"/>
    <w:rsid w:val="00CD6E80"/>
    <w:rsid w:val="00CE2F18"/>
    <w:rsid w:val="00CE3D7C"/>
    <w:rsid w:val="00CE46DD"/>
    <w:rsid w:val="00CE56AB"/>
    <w:rsid w:val="00CE6103"/>
    <w:rsid w:val="00D0146D"/>
    <w:rsid w:val="00D01C75"/>
    <w:rsid w:val="00D01E60"/>
    <w:rsid w:val="00D03DD7"/>
    <w:rsid w:val="00D06439"/>
    <w:rsid w:val="00D06BCB"/>
    <w:rsid w:val="00D0714C"/>
    <w:rsid w:val="00D10267"/>
    <w:rsid w:val="00D10D8D"/>
    <w:rsid w:val="00D113E6"/>
    <w:rsid w:val="00D11D59"/>
    <w:rsid w:val="00D21668"/>
    <w:rsid w:val="00D227DE"/>
    <w:rsid w:val="00D25EDE"/>
    <w:rsid w:val="00D307EC"/>
    <w:rsid w:val="00D3200A"/>
    <w:rsid w:val="00D35123"/>
    <w:rsid w:val="00D36A65"/>
    <w:rsid w:val="00D37907"/>
    <w:rsid w:val="00D42CEA"/>
    <w:rsid w:val="00D45B1A"/>
    <w:rsid w:val="00D67835"/>
    <w:rsid w:val="00D67CC4"/>
    <w:rsid w:val="00D75A20"/>
    <w:rsid w:val="00D75D8F"/>
    <w:rsid w:val="00D826AE"/>
    <w:rsid w:val="00D84E05"/>
    <w:rsid w:val="00D92DFB"/>
    <w:rsid w:val="00D95E88"/>
    <w:rsid w:val="00D97AFE"/>
    <w:rsid w:val="00DA27E0"/>
    <w:rsid w:val="00DA493D"/>
    <w:rsid w:val="00DB3A11"/>
    <w:rsid w:val="00DB3A36"/>
    <w:rsid w:val="00DB57BC"/>
    <w:rsid w:val="00DB794A"/>
    <w:rsid w:val="00DC41A3"/>
    <w:rsid w:val="00DC6202"/>
    <w:rsid w:val="00DC7D70"/>
    <w:rsid w:val="00DC7DB8"/>
    <w:rsid w:val="00DE32BD"/>
    <w:rsid w:val="00DE3D93"/>
    <w:rsid w:val="00DE4032"/>
    <w:rsid w:val="00DF0D43"/>
    <w:rsid w:val="00DF5850"/>
    <w:rsid w:val="00DF62F3"/>
    <w:rsid w:val="00DF7BDC"/>
    <w:rsid w:val="00E0379F"/>
    <w:rsid w:val="00E05117"/>
    <w:rsid w:val="00E14C72"/>
    <w:rsid w:val="00E15CE2"/>
    <w:rsid w:val="00E16E77"/>
    <w:rsid w:val="00E22F6B"/>
    <w:rsid w:val="00E30D45"/>
    <w:rsid w:val="00E423BE"/>
    <w:rsid w:val="00E475AB"/>
    <w:rsid w:val="00E47E7D"/>
    <w:rsid w:val="00E50300"/>
    <w:rsid w:val="00E554C3"/>
    <w:rsid w:val="00E56353"/>
    <w:rsid w:val="00E62FCA"/>
    <w:rsid w:val="00E67593"/>
    <w:rsid w:val="00E70BFF"/>
    <w:rsid w:val="00E73F08"/>
    <w:rsid w:val="00E73FCB"/>
    <w:rsid w:val="00E767D4"/>
    <w:rsid w:val="00E82B5C"/>
    <w:rsid w:val="00E84827"/>
    <w:rsid w:val="00E848AA"/>
    <w:rsid w:val="00E87CC7"/>
    <w:rsid w:val="00E90C98"/>
    <w:rsid w:val="00E91A3D"/>
    <w:rsid w:val="00E95EFE"/>
    <w:rsid w:val="00E95F2B"/>
    <w:rsid w:val="00E95FB0"/>
    <w:rsid w:val="00E96EDA"/>
    <w:rsid w:val="00E97E01"/>
    <w:rsid w:val="00EA3E6D"/>
    <w:rsid w:val="00EB346C"/>
    <w:rsid w:val="00EB62AB"/>
    <w:rsid w:val="00EC5A19"/>
    <w:rsid w:val="00EC65DE"/>
    <w:rsid w:val="00ED0133"/>
    <w:rsid w:val="00ED2B9E"/>
    <w:rsid w:val="00ED4E19"/>
    <w:rsid w:val="00ED67BE"/>
    <w:rsid w:val="00EE09EC"/>
    <w:rsid w:val="00EE0C2E"/>
    <w:rsid w:val="00EE280A"/>
    <w:rsid w:val="00EE6007"/>
    <w:rsid w:val="00EE611C"/>
    <w:rsid w:val="00EE677C"/>
    <w:rsid w:val="00EE72CA"/>
    <w:rsid w:val="00EF1082"/>
    <w:rsid w:val="00EF62F2"/>
    <w:rsid w:val="00F002DF"/>
    <w:rsid w:val="00F007F8"/>
    <w:rsid w:val="00F027FD"/>
    <w:rsid w:val="00F03138"/>
    <w:rsid w:val="00F03755"/>
    <w:rsid w:val="00F0426F"/>
    <w:rsid w:val="00F04749"/>
    <w:rsid w:val="00F048EB"/>
    <w:rsid w:val="00F07E11"/>
    <w:rsid w:val="00F12515"/>
    <w:rsid w:val="00F13735"/>
    <w:rsid w:val="00F13C3B"/>
    <w:rsid w:val="00F16F53"/>
    <w:rsid w:val="00F22CDA"/>
    <w:rsid w:val="00F45678"/>
    <w:rsid w:val="00F501EB"/>
    <w:rsid w:val="00F50F62"/>
    <w:rsid w:val="00F52BA8"/>
    <w:rsid w:val="00F551B6"/>
    <w:rsid w:val="00F6189D"/>
    <w:rsid w:val="00F64075"/>
    <w:rsid w:val="00F713DB"/>
    <w:rsid w:val="00F71FFB"/>
    <w:rsid w:val="00F7350A"/>
    <w:rsid w:val="00F740B3"/>
    <w:rsid w:val="00F80ADF"/>
    <w:rsid w:val="00F81600"/>
    <w:rsid w:val="00F83A98"/>
    <w:rsid w:val="00F852B0"/>
    <w:rsid w:val="00F8648B"/>
    <w:rsid w:val="00F86EB9"/>
    <w:rsid w:val="00F90090"/>
    <w:rsid w:val="00F96A7D"/>
    <w:rsid w:val="00FA0C34"/>
    <w:rsid w:val="00FA1ACD"/>
    <w:rsid w:val="00FA2EB3"/>
    <w:rsid w:val="00FA3AA8"/>
    <w:rsid w:val="00FA63C9"/>
    <w:rsid w:val="00FB0AC5"/>
    <w:rsid w:val="00FB4717"/>
    <w:rsid w:val="00FB51BF"/>
    <w:rsid w:val="00FB75FC"/>
    <w:rsid w:val="00FD2224"/>
    <w:rsid w:val="00FD2F23"/>
    <w:rsid w:val="00FF0A9A"/>
    <w:rsid w:val="00FF0CFB"/>
    <w:rsid w:val="00FF0FF5"/>
    <w:rsid w:val="00FF3FD0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CE0FE"/>
  <w15:docId w15:val="{18D37CF6-E262-4A95-BBF3-E9A7B75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57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35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5AC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AC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AB6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4C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d-1BodyText1">
    <w:name w:val="Bd-1 (BodyText 1)"/>
    <w:link w:val="Bd-1BodyText1Char"/>
    <w:rsid w:val="00934CFA"/>
    <w:pPr>
      <w:adjustRightInd w:val="0"/>
      <w:snapToGrid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-1BodyText1Char">
    <w:name w:val="Bd-1 (BodyText 1) Char"/>
    <w:basedOn w:val="DefaultParagraphFont"/>
    <w:link w:val="Bd-1BodyText1"/>
    <w:rsid w:val="00934CFA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A6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2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0328-E803-422F-9E56-99AEDEE5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n Tin Technology JSC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-VANVV</dc:creator>
  <cp:keywords/>
  <dc:description/>
  <cp:lastModifiedBy>thangvq206@gmail.com</cp:lastModifiedBy>
  <cp:revision>235</cp:revision>
  <cp:lastPrinted>2014-02-19T11:09:00Z</cp:lastPrinted>
  <dcterms:created xsi:type="dcterms:W3CDTF">2018-12-06T03:35:00Z</dcterms:created>
  <dcterms:modified xsi:type="dcterms:W3CDTF">2019-01-30T10:35:00Z</dcterms:modified>
</cp:coreProperties>
</file>